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EA" w:rsidRDefault="0049624F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bookmarkStart w:id="0" w:name="_GoBack"/>
      <w:bookmarkEnd w:id="0"/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F438C8" w:rsidRPr="004B1E17" w:rsidRDefault="0048668D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Default="006F47BB" w:rsidP="00FB18FF">
      <w:pPr>
        <w:tabs>
          <w:tab w:val="left" w:pos="6564"/>
        </w:tabs>
        <w:spacing w:after="0"/>
        <w:rPr>
          <w:rFonts w:ascii="Bookman Old Style" w:hAnsi="Bookman Old Style"/>
        </w:rPr>
      </w:pPr>
    </w:p>
    <w:p w:rsidR="006F47BB" w:rsidRPr="006F47BB" w:rsidRDefault="00DF1AF2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51765</wp:posOffset>
                </wp:positionV>
                <wp:extent cx="925195" cy="353695"/>
                <wp:effectExtent l="57150" t="38100" r="84455" b="103505"/>
                <wp:wrapNone/>
                <wp:docPr id="5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19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75.4pt;margin-top:11.95pt;width:72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51765</wp:posOffset>
                </wp:positionV>
                <wp:extent cx="2537460" cy="353695"/>
                <wp:effectExtent l="57150" t="38100" r="72390" b="103505"/>
                <wp:wrapNone/>
                <wp:docPr id="5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746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148.25pt;margin-top:11.95pt;width:199.8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51765</wp:posOffset>
                </wp:positionV>
                <wp:extent cx="1717675" cy="353695"/>
                <wp:effectExtent l="57150" t="38100" r="73025" b="103505"/>
                <wp:wrapNone/>
                <wp:docPr id="52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67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348.05pt;margin-top:11.95pt;width:135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151765</wp:posOffset>
                </wp:positionV>
                <wp:extent cx="1388110" cy="353695"/>
                <wp:effectExtent l="57150" t="38100" r="78740" b="103505"/>
                <wp:wrapNone/>
                <wp:docPr id="51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35CAF" w:rsidRDefault="002A4DE5" w:rsidP="006F47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612.7pt;margin-top:11.95pt;width:109.3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35CAF" w:rsidRDefault="002A4DE5" w:rsidP="006F47B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51765</wp:posOffset>
                </wp:positionV>
                <wp:extent cx="1643380" cy="353695"/>
                <wp:effectExtent l="57150" t="38100" r="71120" b="103505"/>
                <wp:wrapNone/>
                <wp:docPr id="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338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483.3pt;margin-top:11.95pt;width:129.4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1765</wp:posOffset>
                </wp:positionV>
                <wp:extent cx="986790" cy="353695"/>
                <wp:effectExtent l="57150" t="38100" r="80010" b="103505"/>
                <wp:wrapNone/>
                <wp:docPr id="49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-2.3pt;margin-top:11.95pt;width:77.7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969"/>
        <w:gridCol w:w="2869"/>
        <w:gridCol w:w="2552"/>
        <w:gridCol w:w="2126"/>
      </w:tblGrid>
      <w:tr w:rsidR="006F47BB" w:rsidRPr="00A75DA0" w:rsidTr="002A4DE5">
        <w:trPr>
          <w:trHeight w:val="416"/>
        </w:trPr>
        <w:tc>
          <w:tcPr>
            <w:tcW w:w="1526" w:type="dxa"/>
            <w:vAlign w:val="center"/>
          </w:tcPr>
          <w:p w:rsidR="00243568" w:rsidRPr="00FB18FF" w:rsidRDefault="002B3DA8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15.01.2016</w:t>
            </w:r>
            <w:r w:rsidR="00F8552A">
              <w:rPr>
                <w:rFonts w:ascii="Times New Roman" w:hAnsi="Times New Roman" w:cs="Times New Roman"/>
              </w:rPr>
              <w:t xml:space="preserve"> </w:t>
            </w:r>
            <w:r w:rsidR="00A90450" w:rsidRPr="00FB18FF">
              <w:rPr>
                <w:rFonts w:ascii="Times New Roman" w:hAnsi="Times New Roman" w:cs="Times New Roman"/>
              </w:rPr>
              <w:t>г</w:t>
            </w:r>
            <w:r w:rsidR="001638B5" w:rsidRPr="00FB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6F47BB" w:rsidRPr="00FB18FF" w:rsidRDefault="006F47BB" w:rsidP="00FB18FF">
            <w:pPr>
              <w:jc w:val="center"/>
              <w:rPr>
                <w:rFonts w:ascii="Times New Roman" w:hAnsi="Times New Roman" w:cs="Times New Roman"/>
              </w:rPr>
            </w:pPr>
          </w:p>
          <w:p w:rsidR="00243568" w:rsidRPr="00FB18FF" w:rsidRDefault="00E150A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14</w:t>
            </w:r>
            <w:r w:rsidR="002217F8" w:rsidRPr="00FB18F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F60AF3" w:rsidRPr="00FB18FF" w:rsidRDefault="003D1496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Мероприят</w:t>
            </w:r>
            <w:r w:rsidR="002A4DE5">
              <w:rPr>
                <w:rFonts w:ascii="Times New Roman" w:hAnsi="Times New Roman" w:cs="Times New Roman"/>
              </w:rPr>
              <w:t xml:space="preserve">ие для детей </w:t>
            </w:r>
            <w:r w:rsidR="002A4DE5" w:rsidRPr="002A4DE5">
              <w:rPr>
                <w:rFonts w:ascii="Times New Roman" w:hAnsi="Times New Roman" w:cs="Times New Roman"/>
                <w:b/>
                <w:i/>
              </w:rPr>
              <w:t>«Мы рисуем</w:t>
            </w:r>
            <w:r w:rsidRPr="002A4DE5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869" w:type="dxa"/>
            <w:vAlign w:val="center"/>
          </w:tcPr>
          <w:p w:rsidR="002A4DE5" w:rsidRDefault="003D1496" w:rsidP="00FB18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4DE5">
              <w:rPr>
                <w:rFonts w:ascii="Times New Roman" w:hAnsi="Times New Roman" w:cs="Times New Roman"/>
                <w:szCs w:val="24"/>
              </w:rPr>
              <w:t xml:space="preserve">Пункт </w:t>
            </w:r>
          </w:p>
          <w:p w:rsidR="00C23BB6" w:rsidRPr="00FB18FF" w:rsidRDefault="002A4DE5" w:rsidP="00FB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работе с населением </w:t>
            </w:r>
            <w:r w:rsidR="003D1496" w:rsidRPr="002A4DE5">
              <w:rPr>
                <w:rFonts w:ascii="Times New Roman" w:hAnsi="Times New Roman" w:cs="Times New Roman"/>
                <w:szCs w:val="24"/>
              </w:rPr>
              <w:t>№ 5</w:t>
            </w:r>
          </w:p>
        </w:tc>
        <w:tc>
          <w:tcPr>
            <w:tcW w:w="2552" w:type="dxa"/>
            <w:vAlign w:val="center"/>
          </w:tcPr>
          <w:p w:rsidR="00243568" w:rsidRPr="00FB18FF" w:rsidRDefault="003D1496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719E2" w:rsidRPr="00FB18FF" w:rsidRDefault="003D1496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5A1C23" w:rsidRPr="00A75DA0" w:rsidTr="002A4DE5">
        <w:tc>
          <w:tcPr>
            <w:tcW w:w="1526" w:type="dxa"/>
            <w:vAlign w:val="center"/>
          </w:tcPr>
          <w:p w:rsidR="005A1C23" w:rsidRPr="00FB18FF" w:rsidRDefault="002B3DA8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29.01.2016</w:t>
            </w:r>
            <w:r w:rsidR="00F8552A">
              <w:rPr>
                <w:rFonts w:ascii="Times New Roman" w:hAnsi="Times New Roman" w:cs="Times New Roman"/>
              </w:rPr>
              <w:t xml:space="preserve"> </w:t>
            </w:r>
            <w:r w:rsidR="006D7D7A" w:rsidRPr="00FB18FF">
              <w:rPr>
                <w:rFonts w:ascii="Times New Roman" w:hAnsi="Times New Roman" w:cs="Times New Roman"/>
              </w:rPr>
              <w:t>г</w:t>
            </w:r>
            <w:r w:rsidR="001638B5" w:rsidRPr="00FB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A1C23" w:rsidRPr="00FB18FF" w:rsidRDefault="00E150A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14</w:t>
            </w:r>
            <w:r w:rsidR="006D7D7A" w:rsidRPr="00FB18F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5A1C23" w:rsidRPr="00FB18FF" w:rsidRDefault="005A1C23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Мер</w:t>
            </w:r>
            <w:r w:rsidR="00E150A5" w:rsidRPr="00FB18FF">
              <w:rPr>
                <w:rFonts w:ascii="Times New Roman" w:hAnsi="Times New Roman" w:cs="Times New Roman"/>
              </w:rPr>
              <w:t xml:space="preserve">оприятие для детей </w:t>
            </w:r>
            <w:r w:rsidR="00E150A5" w:rsidRPr="002A4DE5">
              <w:rPr>
                <w:rFonts w:ascii="Times New Roman" w:hAnsi="Times New Roman" w:cs="Times New Roman"/>
                <w:b/>
                <w:i/>
              </w:rPr>
              <w:t>«Мы рисуем</w:t>
            </w:r>
            <w:r w:rsidRPr="002A4DE5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869" w:type="dxa"/>
            <w:vAlign w:val="center"/>
          </w:tcPr>
          <w:p w:rsidR="002A4DE5" w:rsidRDefault="005A1C23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 xml:space="preserve">Пункт </w:t>
            </w:r>
          </w:p>
          <w:p w:rsidR="005A1C23" w:rsidRPr="00FB18FF" w:rsidRDefault="002A4DE5" w:rsidP="00FB1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5A1C23" w:rsidRPr="00FB18F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552" w:type="dxa"/>
            <w:vAlign w:val="center"/>
          </w:tcPr>
          <w:p w:rsidR="005A1C23" w:rsidRPr="00FB18FF" w:rsidRDefault="005A1C23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A1C23" w:rsidRPr="00FB18FF" w:rsidRDefault="00676C87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B132E5" w:rsidRPr="00A75DA0" w:rsidTr="002A4DE5">
        <w:trPr>
          <w:trHeight w:val="579"/>
        </w:trPr>
        <w:tc>
          <w:tcPr>
            <w:tcW w:w="1526" w:type="dxa"/>
            <w:vAlign w:val="center"/>
          </w:tcPr>
          <w:p w:rsidR="00B132E5" w:rsidRPr="00FB18FF" w:rsidRDefault="00FB18FF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Я</w:t>
            </w:r>
            <w:r w:rsidR="002B3DA8" w:rsidRPr="00FB18FF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4DE5">
              <w:rPr>
                <w:rFonts w:ascii="Times New Roman" w:hAnsi="Times New Roman" w:cs="Times New Roman"/>
              </w:rPr>
              <w:t>(</w:t>
            </w:r>
            <w:r w:rsidR="00EB5A9B" w:rsidRPr="00FB18FF">
              <w:rPr>
                <w:rFonts w:ascii="Times New Roman" w:hAnsi="Times New Roman" w:cs="Times New Roman"/>
              </w:rPr>
              <w:t>один раз в неделю)</w:t>
            </w:r>
          </w:p>
        </w:tc>
        <w:tc>
          <w:tcPr>
            <w:tcW w:w="1417" w:type="dxa"/>
            <w:vAlign w:val="center"/>
          </w:tcPr>
          <w:p w:rsidR="00B132E5" w:rsidRPr="00FB18FF" w:rsidRDefault="006D7D7A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18.00-22</w:t>
            </w:r>
            <w:r w:rsidR="00B132E5" w:rsidRPr="00FB18F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B132E5" w:rsidRPr="00FB18FF" w:rsidRDefault="00B132E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Дежурство ДНД</w:t>
            </w:r>
          </w:p>
        </w:tc>
        <w:tc>
          <w:tcPr>
            <w:tcW w:w="2869" w:type="dxa"/>
            <w:vAlign w:val="center"/>
          </w:tcPr>
          <w:p w:rsidR="00B132E5" w:rsidRPr="00FB18FF" w:rsidRDefault="006D7D7A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П</w:t>
            </w:r>
            <w:r w:rsidR="001A7F6F" w:rsidRPr="00FB18FF">
              <w:rPr>
                <w:rFonts w:ascii="Times New Roman" w:hAnsi="Times New Roman" w:cs="Times New Roman"/>
              </w:rPr>
              <w:t>о городу</w:t>
            </w:r>
          </w:p>
        </w:tc>
        <w:tc>
          <w:tcPr>
            <w:tcW w:w="2552" w:type="dxa"/>
            <w:vAlign w:val="center"/>
          </w:tcPr>
          <w:p w:rsidR="00B132E5" w:rsidRPr="00FB18FF" w:rsidRDefault="00B132E5" w:rsidP="00FB18FF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Дружина №</w:t>
            </w:r>
            <w:r w:rsidR="00AF2FB0" w:rsidRPr="00FB18FF">
              <w:rPr>
                <w:rFonts w:ascii="Times New Roman" w:hAnsi="Times New Roman" w:cs="Times New Roman"/>
              </w:rPr>
              <w:t xml:space="preserve"> </w:t>
            </w:r>
            <w:r w:rsidRPr="00FB18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B132E5" w:rsidRPr="00FB18FF" w:rsidRDefault="00B132E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Командир ДНД Азимова З.К. Тишина О.А.</w:t>
            </w:r>
          </w:p>
        </w:tc>
      </w:tr>
      <w:tr w:rsidR="00914D1A" w:rsidRPr="00A75DA0" w:rsidTr="002A4DE5">
        <w:tc>
          <w:tcPr>
            <w:tcW w:w="1526" w:type="dxa"/>
            <w:vAlign w:val="center"/>
          </w:tcPr>
          <w:p w:rsidR="00914D1A" w:rsidRPr="00FB18FF" w:rsidRDefault="003D6456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914D1A" w:rsidRPr="00FB18FF" w:rsidRDefault="00914D1A" w:rsidP="00FB1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14D1A" w:rsidRPr="00FB18FF" w:rsidRDefault="00A364F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 xml:space="preserve">Просмотр </w:t>
            </w:r>
            <w:r w:rsidR="00F8552A">
              <w:rPr>
                <w:rFonts w:ascii="Times New Roman" w:hAnsi="Times New Roman" w:cs="Times New Roman"/>
              </w:rPr>
              <w:t>кино</w:t>
            </w:r>
            <w:r w:rsidRPr="00FB18FF">
              <w:rPr>
                <w:rFonts w:ascii="Times New Roman" w:hAnsi="Times New Roman" w:cs="Times New Roman"/>
              </w:rPr>
              <w:t>фильма</w:t>
            </w:r>
            <w:r w:rsidR="00F8552A">
              <w:rPr>
                <w:rFonts w:ascii="Times New Roman" w:hAnsi="Times New Roman" w:cs="Times New Roman"/>
              </w:rPr>
              <w:t xml:space="preserve"> </w:t>
            </w:r>
            <w:r w:rsidR="008F73FB" w:rsidRPr="00FB18FF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2869" w:type="dxa"/>
            <w:vAlign w:val="center"/>
          </w:tcPr>
          <w:p w:rsidR="00F8552A" w:rsidRDefault="00A364F5" w:rsidP="002A4DE5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Набережная 7,</w:t>
            </w:r>
          </w:p>
          <w:p w:rsidR="00914D1A" w:rsidRPr="00FB18FF" w:rsidRDefault="00A364F5" w:rsidP="002A4DE5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Галерея кино</w:t>
            </w:r>
          </w:p>
        </w:tc>
        <w:tc>
          <w:tcPr>
            <w:tcW w:w="2552" w:type="dxa"/>
            <w:vAlign w:val="center"/>
          </w:tcPr>
          <w:p w:rsidR="00914D1A" w:rsidRPr="00FB18FF" w:rsidRDefault="00EC3BB7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Жители п.</w:t>
            </w:r>
            <w:r w:rsidR="00FB18FF">
              <w:rPr>
                <w:rFonts w:ascii="Times New Roman" w:hAnsi="Times New Roman" w:cs="Times New Roman"/>
              </w:rPr>
              <w:t xml:space="preserve"> </w:t>
            </w:r>
            <w:r w:rsidRPr="00FB18FF">
              <w:rPr>
                <w:rFonts w:ascii="Times New Roman" w:hAnsi="Times New Roman" w:cs="Times New Roman"/>
              </w:rPr>
              <w:t>Звёздный</w:t>
            </w:r>
          </w:p>
        </w:tc>
        <w:tc>
          <w:tcPr>
            <w:tcW w:w="2126" w:type="dxa"/>
            <w:vAlign w:val="center"/>
          </w:tcPr>
          <w:p w:rsidR="00914D1A" w:rsidRPr="00FB18FF" w:rsidRDefault="00E21FE5" w:rsidP="00FB18FF">
            <w:pPr>
              <w:jc w:val="center"/>
              <w:rPr>
                <w:rFonts w:ascii="Times New Roman" w:hAnsi="Times New Roman" w:cs="Times New Roman"/>
              </w:rPr>
            </w:pPr>
            <w:r w:rsidRPr="00FB18FF">
              <w:rPr>
                <w:rFonts w:ascii="Times New Roman" w:hAnsi="Times New Roman" w:cs="Times New Roman"/>
              </w:rPr>
              <w:t>Тишина О.А.</w:t>
            </w:r>
          </w:p>
        </w:tc>
      </w:tr>
    </w:tbl>
    <w:p w:rsidR="00F60AF3" w:rsidRPr="00A75DA0" w:rsidRDefault="00F60AF3" w:rsidP="00A75DA0">
      <w:pPr>
        <w:jc w:val="center"/>
        <w:rPr>
          <w:rFonts w:ascii="Bookman Old Style" w:hAnsi="Bookman Old Style"/>
          <w:b/>
        </w:rPr>
      </w:pPr>
    </w:p>
    <w:p w:rsidR="00BA425D" w:rsidRDefault="00E35CAF" w:rsidP="00BA425D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FB18FF">
        <w:rPr>
          <w:rFonts w:ascii="Times New Roman" w:hAnsi="Times New Roman" w:cs="Times New Roman"/>
          <w:b/>
          <w:szCs w:val="20"/>
        </w:rPr>
        <w:t>Подробную информацию можно получить</w:t>
      </w:r>
      <w:r w:rsidR="00F60AF3" w:rsidRPr="00FB18FF">
        <w:rPr>
          <w:rFonts w:ascii="Times New Roman" w:hAnsi="Times New Roman" w:cs="Times New Roman"/>
          <w:b/>
          <w:szCs w:val="20"/>
        </w:rPr>
        <w:t xml:space="preserve"> в пункте по работе с населе</w:t>
      </w:r>
      <w:r w:rsidR="002B65A5" w:rsidRPr="00FB18FF">
        <w:rPr>
          <w:rFonts w:ascii="Times New Roman" w:hAnsi="Times New Roman" w:cs="Times New Roman"/>
          <w:b/>
          <w:szCs w:val="20"/>
        </w:rPr>
        <w:t>нием №</w:t>
      </w:r>
      <w:r w:rsidR="00FB18FF">
        <w:rPr>
          <w:rFonts w:ascii="Times New Roman" w:hAnsi="Times New Roman" w:cs="Times New Roman"/>
          <w:b/>
          <w:szCs w:val="20"/>
        </w:rPr>
        <w:t xml:space="preserve"> </w:t>
      </w:r>
      <w:r w:rsidR="0000256E" w:rsidRPr="00FB18FF">
        <w:rPr>
          <w:rFonts w:ascii="Times New Roman" w:hAnsi="Times New Roman" w:cs="Times New Roman"/>
          <w:b/>
          <w:szCs w:val="20"/>
        </w:rPr>
        <w:t>5</w:t>
      </w:r>
      <w:r w:rsidR="000A0E64" w:rsidRPr="00FB18FF">
        <w:rPr>
          <w:rFonts w:ascii="Times New Roman" w:hAnsi="Times New Roman" w:cs="Times New Roman"/>
          <w:b/>
          <w:szCs w:val="20"/>
        </w:rPr>
        <w:t xml:space="preserve"> </w:t>
      </w:r>
      <w:r w:rsidR="0000256E" w:rsidRPr="00FB18FF">
        <w:rPr>
          <w:rFonts w:ascii="Times New Roman" w:hAnsi="Times New Roman" w:cs="Times New Roman"/>
          <w:b/>
          <w:szCs w:val="20"/>
        </w:rPr>
        <w:t>или по телефону: 22-46-20</w:t>
      </w:r>
    </w:p>
    <w:p w:rsidR="002801A4" w:rsidRDefault="00BA425D" w:rsidP="00BA425D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Тишина Ольга Андреевна</w:t>
      </w:r>
      <w:r w:rsidR="006F47BB" w:rsidRPr="00FB18FF">
        <w:rPr>
          <w:rFonts w:ascii="Times New Roman" w:hAnsi="Times New Roman" w:cs="Times New Roman"/>
          <w:b/>
          <w:sz w:val="20"/>
          <w:szCs w:val="20"/>
        </w:rPr>
        <w:tab/>
      </w:r>
    </w:p>
    <w:p w:rsidR="002801A4" w:rsidRPr="002801A4" w:rsidRDefault="002801A4" w:rsidP="002801A4">
      <w:pPr>
        <w:rPr>
          <w:rFonts w:ascii="Times New Roman" w:hAnsi="Times New Roman" w:cs="Times New Roman"/>
          <w:sz w:val="20"/>
          <w:szCs w:val="20"/>
        </w:rPr>
      </w:pPr>
    </w:p>
    <w:p w:rsidR="002801A4" w:rsidRDefault="002801A4" w:rsidP="002801A4">
      <w:pPr>
        <w:rPr>
          <w:rFonts w:ascii="Times New Roman" w:hAnsi="Times New Roman" w:cs="Times New Roman"/>
          <w:sz w:val="20"/>
          <w:szCs w:val="20"/>
        </w:rPr>
      </w:pPr>
    </w:p>
    <w:p w:rsidR="0048668D" w:rsidRDefault="002801A4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801A4" w:rsidRDefault="002801A4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</w:p>
    <w:p w:rsidR="002801A4" w:rsidRDefault="002801A4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</w:p>
    <w:p w:rsidR="002801A4" w:rsidRDefault="002801A4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</w:p>
    <w:p w:rsidR="002801A4" w:rsidRDefault="002801A4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</w:p>
    <w:p w:rsidR="00D276EA" w:rsidRDefault="00BA425D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BA425D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BA425D" w:rsidRPr="00BA425D" w:rsidRDefault="00BA425D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BA425D">
        <w:rPr>
          <w:rFonts w:ascii="Times New Roman" w:eastAsia="Batang" w:hAnsi="Times New Roman" w:cs="Times New Roman"/>
          <w:b/>
          <w:i/>
          <w:sz w:val="72"/>
        </w:rPr>
        <w:t xml:space="preserve">пункта </w:t>
      </w:r>
      <w:r w:rsidR="00D276EA">
        <w:rPr>
          <w:rFonts w:ascii="Times New Roman" w:eastAsia="Batang" w:hAnsi="Times New Roman" w:cs="Times New Roman"/>
          <w:b/>
          <w:i/>
          <w:sz w:val="72"/>
        </w:rPr>
        <w:t xml:space="preserve">по работе </w:t>
      </w:r>
      <w:r w:rsidRPr="00BA425D">
        <w:rPr>
          <w:rFonts w:ascii="Times New Roman" w:eastAsia="Batang" w:hAnsi="Times New Roman" w:cs="Times New Roman"/>
          <w:b/>
          <w:i/>
          <w:sz w:val="72"/>
        </w:rPr>
        <w:t>с населением №7</w:t>
      </w:r>
    </w:p>
    <w:p w:rsidR="00BA425D" w:rsidRPr="00BA425D" w:rsidRDefault="00DF1AF2" w:rsidP="00BA425D">
      <w:pPr>
        <w:rPr>
          <w:rFonts w:ascii="Bookman Old Style" w:eastAsia="Calibri" w:hAnsi="Bookman Old Style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51765</wp:posOffset>
                </wp:positionV>
                <wp:extent cx="1708785" cy="353695"/>
                <wp:effectExtent l="57150" t="38100" r="81915" b="103505"/>
                <wp:wrapNone/>
                <wp:docPr id="4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78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361.7pt;margin-top:11.95pt;width:134.5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51765</wp:posOffset>
                </wp:positionV>
                <wp:extent cx="1643380" cy="353695"/>
                <wp:effectExtent l="57150" t="38100" r="71120" b="103505"/>
                <wp:wrapNone/>
                <wp:docPr id="4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338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96.25pt;margin-top:11.95pt;width:129.4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45755</wp:posOffset>
                </wp:positionH>
                <wp:positionV relativeFrom="paragraph">
                  <wp:posOffset>151765</wp:posOffset>
                </wp:positionV>
                <wp:extent cx="1236345" cy="353695"/>
                <wp:effectExtent l="57150" t="38100" r="78105" b="103505"/>
                <wp:wrapNone/>
                <wp:docPr id="4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34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625.65pt;margin-top:11.95pt;width:97.3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51765</wp:posOffset>
                </wp:positionV>
                <wp:extent cx="2866390" cy="353695"/>
                <wp:effectExtent l="57150" t="38100" r="67310" b="103505"/>
                <wp:wrapNone/>
                <wp:docPr id="45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639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36pt;margin-top:11.95pt;width:225.7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51765</wp:posOffset>
                </wp:positionV>
                <wp:extent cx="923290" cy="353695"/>
                <wp:effectExtent l="57150" t="38100" r="67310" b="103505"/>
                <wp:wrapNone/>
                <wp:docPr id="4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63.3pt;margin-top:11.95pt;width:72.7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1765</wp:posOffset>
                </wp:positionV>
                <wp:extent cx="833120" cy="353695"/>
                <wp:effectExtent l="57150" t="38100" r="81280" b="103505"/>
                <wp:wrapNone/>
                <wp:docPr id="4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12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2.3pt;margin-top:11.95pt;width:65.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25D" w:rsidRPr="00BA425D" w:rsidRDefault="00BA425D" w:rsidP="00BA425D">
      <w:pPr>
        <w:rPr>
          <w:rFonts w:ascii="Bookman Old Style" w:eastAsia="Calibri" w:hAnsi="Bookman Old Style" w:cs="Times New Roman"/>
        </w:rPr>
      </w:pPr>
    </w:p>
    <w:tbl>
      <w:tblPr>
        <w:tblStyle w:val="11"/>
        <w:tblpPr w:leftFromText="180" w:rightFromText="180" w:vertAnchor="text" w:horzAnchor="margin" w:tblpX="74" w:tblpY="2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344"/>
        <w:gridCol w:w="4610"/>
        <w:gridCol w:w="2693"/>
        <w:gridCol w:w="2693"/>
        <w:gridCol w:w="1769"/>
      </w:tblGrid>
      <w:tr w:rsidR="00BA425D" w:rsidRPr="00BA425D" w:rsidTr="002A4DE5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5.01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6.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массовое мероприятие</w:t>
            </w:r>
          </w:p>
          <w:p w:rsidR="00BA425D" w:rsidRPr="002A4DE5" w:rsidRDefault="00BA425D" w:rsidP="00BA425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A4DE5">
              <w:rPr>
                <w:rFonts w:ascii="Times New Roman" w:hAnsi="Times New Roman"/>
                <w:b/>
                <w:i/>
              </w:rPr>
              <w:t>«Рождественские вст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BA425D" w:rsidP="002A4DE5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 xml:space="preserve">Пункт </w:t>
            </w:r>
            <w:r w:rsidR="002A4DE5">
              <w:rPr>
                <w:rFonts w:ascii="Times New Roman" w:hAnsi="Times New Roman"/>
              </w:rPr>
              <w:t xml:space="preserve">по работе </w:t>
            </w:r>
          </w:p>
          <w:p w:rsidR="00BA425D" w:rsidRPr="00BA425D" w:rsidRDefault="002A4DE5" w:rsidP="002A4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селением </w:t>
            </w:r>
            <w:r w:rsidR="00BA425D" w:rsidRPr="00BA425D">
              <w:rPr>
                <w:rFonts w:ascii="Times New Roman" w:hAnsi="Times New Roman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лексеева Н.М.</w:t>
            </w:r>
          </w:p>
        </w:tc>
      </w:tr>
      <w:tr w:rsidR="00BA425D" w:rsidRPr="00BA425D" w:rsidTr="002A4DE5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28.01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5.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Городская социальная служба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Лекция на тему: «Услуги социального такси, мобильная социальная служба, порядок предоставление социальных квартир для граждан пожило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 xml:space="preserve">Пункт </w:t>
            </w:r>
            <w:r w:rsidR="002A4DE5">
              <w:rPr>
                <w:rFonts w:ascii="Times New Roman" w:hAnsi="Times New Roman"/>
              </w:rPr>
              <w:t xml:space="preserve"> по работе </w:t>
            </w:r>
          </w:p>
          <w:p w:rsidR="00BA425D" w:rsidRPr="00BA425D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селением </w:t>
            </w:r>
            <w:r w:rsidR="00BA425D" w:rsidRPr="00BA425D">
              <w:rPr>
                <w:rFonts w:ascii="Times New Roman" w:hAnsi="Times New Roman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лексеева Н.М.</w:t>
            </w:r>
          </w:p>
        </w:tc>
      </w:tr>
      <w:tr w:rsidR="00BA425D" w:rsidRPr="00BA425D" w:rsidTr="002A4DE5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  <w:r w:rsidR="00BA425D" w:rsidRPr="00BA425D">
              <w:rPr>
                <w:rFonts w:ascii="Times New Roman" w:hAnsi="Times New Roman"/>
              </w:rPr>
              <w:t>-31.01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2016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0.00-14.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оздание МКД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A425D">
              <w:rPr>
                <w:rFonts w:ascii="Times New Roman" w:hAnsi="Times New Roman"/>
              </w:rPr>
              <w:t>Кедровый-2, дом</w:t>
            </w:r>
            <w:r>
              <w:rPr>
                <w:rFonts w:ascii="Times New Roman" w:hAnsi="Times New Roman"/>
              </w:rPr>
              <w:t xml:space="preserve"> </w:t>
            </w:r>
            <w:r w:rsidRPr="00BA425D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A425D">
              <w:rPr>
                <w:rFonts w:ascii="Times New Roman" w:hAnsi="Times New Roman"/>
              </w:rPr>
              <w:t>Кедровый-2, дом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обственники до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лексеева Н.М.</w:t>
            </w:r>
          </w:p>
        </w:tc>
      </w:tr>
      <w:tr w:rsidR="00BA425D" w:rsidRPr="00BA425D" w:rsidTr="002A4DE5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 час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Работа с ветера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по работе </w:t>
            </w:r>
          </w:p>
          <w:p w:rsidR="00BA425D" w:rsidRPr="00BA425D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селением </w:t>
            </w:r>
            <w:r w:rsidR="00BA425D" w:rsidRPr="00BA425D">
              <w:rPr>
                <w:rFonts w:ascii="Times New Roman" w:hAnsi="Times New Roman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овет ветеран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Коломиец Р.М.</w:t>
            </w:r>
          </w:p>
        </w:tc>
      </w:tr>
      <w:tr w:rsidR="00BA425D" w:rsidRPr="00BA425D" w:rsidTr="002A4DE5">
        <w:trPr>
          <w:trHeight w:val="5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3 раза в меся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-2 час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Работа с активом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 xml:space="preserve">Пункт </w:t>
            </w:r>
            <w:r w:rsidR="002A4DE5">
              <w:rPr>
                <w:rFonts w:ascii="Times New Roman" w:hAnsi="Times New Roman"/>
              </w:rPr>
              <w:t xml:space="preserve">по работе </w:t>
            </w:r>
          </w:p>
          <w:p w:rsidR="00BA425D" w:rsidRPr="00BA425D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селением </w:t>
            </w:r>
            <w:r w:rsidR="00BA425D" w:rsidRPr="00BA425D">
              <w:rPr>
                <w:rFonts w:ascii="Times New Roman" w:hAnsi="Times New Roman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остав ТО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Ятченко В.В.</w:t>
            </w:r>
          </w:p>
        </w:tc>
      </w:tr>
      <w:tr w:rsidR="00BA425D" w:rsidRPr="00BA425D" w:rsidTr="002A4DE5">
        <w:trPr>
          <w:trHeight w:val="8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3 раз в меся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2 час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оциальный парикмахер (стрижка пенсионеров по пансионному удостовер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по работе</w:t>
            </w:r>
          </w:p>
          <w:p w:rsidR="00BA425D" w:rsidRPr="00BA425D" w:rsidRDefault="002A4DE5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населением </w:t>
            </w:r>
            <w:r w:rsidR="00BA425D" w:rsidRPr="00BA425D">
              <w:rPr>
                <w:rFonts w:ascii="Times New Roman" w:hAnsi="Times New Roman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 возрастной</w:t>
            </w:r>
            <w:r w:rsidRPr="00BA42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тег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лексеева Н.М.</w:t>
            </w:r>
          </w:p>
        </w:tc>
      </w:tr>
      <w:tr w:rsidR="00BA425D" w:rsidRPr="00BA425D" w:rsidTr="002A4DE5">
        <w:trPr>
          <w:trHeight w:val="8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ПТ.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вгуст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2015 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15.00-17.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Кружок</w:t>
            </w:r>
          </w:p>
          <w:p w:rsidR="00BA425D" w:rsidRPr="002A4DE5" w:rsidRDefault="00BA425D" w:rsidP="00BA425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A4DE5">
              <w:rPr>
                <w:rFonts w:ascii="Times New Roman" w:hAnsi="Times New Roman"/>
                <w:b/>
                <w:i/>
              </w:rPr>
              <w:t>«Чудесная вышивка»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по  техникам - гладь, ленточка, кре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5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 xml:space="preserve">Пункт по работе 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с населением № 7,</w:t>
            </w:r>
          </w:p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пос. Кедровый</w:t>
            </w:r>
            <w:r>
              <w:rPr>
                <w:rFonts w:ascii="Times New Roman" w:hAnsi="Times New Roman"/>
              </w:rPr>
              <w:t xml:space="preserve"> </w:t>
            </w:r>
            <w:r w:rsidRPr="00BA425D">
              <w:rPr>
                <w:rFonts w:ascii="Times New Roman" w:hAnsi="Times New Roman"/>
              </w:rPr>
              <w:t>2, д.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от 7 лет и старш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5D" w:rsidRPr="00BA425D" w:rsidRDefault="00BA425D" w:rsidP="00BA425D">
            <w:pPr>
              <w:jc w:val="center"/>
              <w:rPr>
                <w:rFonts w:ascii="Times New Roman" w:hAnsi="Times New Roman"/>
              </w:rPr>
            </w:pPr>
            <w:r w:rsidRPr="00BA425D">
              <w:rPr>
                <w:rFonts w:ascii="Times New Roman" w:hAnsi="Times New Roman"/>
              </w:rPr>
              <w:t>Алексеева Н.М.</w:t>
            </w:r>
          </w:p>
        </w:tc>
      </w:tr>
    </w:tbl>
    <w:p w:rsidR="00BA425D" w:rsidRDefault="00BA425D" w:rsidP="002801A4">
      <w:pPr>
        <w:tabs>
          <w:tab w:val="left" w:pos="4177"/>
        </w:tabs>
        <w:rPr>
          <w:rFonts w:ascii="Times New Roman" w:hAnsi="Times New Roman" w:cs="Times New Roman"/>
          <w:sz w:val="20"/>
          <w:szCs w:val="20"/>
        </w:rPr>
      </w:pPr>
    </w:p>
    <w:p w:rsidR="00BA425D" w:rsidRDefault="00BA425D" w:rsidP="00BA425D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FB18FF">
        <w:rPr>
          <w:rFonts w:ascii="Times New Roman" w:hAnsi="Times New Roman" w:cs="Times New Roman"/>
          <w:b/>
          <w:szCs w:val="20"/>
        </w:rPr>
        <w:t>Подробную информацию можно получить в пункте по работе с населением №</w:t>
      </w:r>
      <w:r>
        <w:rPr>
          <w:rFonts w:ascii="Times New Roman" w:hAnsi="Times New Roman" w:cs="Times New Roman"/>
          <w:b/>
          <w:szCs w:val="20"/>
        </w:rPr>
        <w:t xml:space="preserve"> 7</w:t>
      </w:r>
      <w:r w:rsidRPr="00FB18FF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или по телефону: 21-37-</w:t>
      </w:r>
      <w:r w:rsidRPr="00FB18FF">
        <w:rPr>
          <w:rFonts w:ascii="Times New Roman" w:hAnsi="Times New Roman" w:cs="Times New Roman"/>
          <w:b/>
          <w:szCs w:val="20"/>
        </w:rPr>
        <w:t>0</w:t>
      </w:r>
      <w:r>
        <w:rPr>
          <w:rFonts w:ascii="Times New Roman" w:hAnsi="Times New Roman" w:cs="Times New Roman"/>
          <w:b/>
          <w:szCs w:val="20"/>
        </w:rPr>
        <w:t>6</w:t>
      </w:r>
    </w:p>
    <w:p w:rsidR="002801A4" w:rsidRDefault="00BA425D" w:rsidP="00BA425D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Алексеева Наталья Михайловна</w:t>
      </w:r>
    </w:p>
    <w:p w:rsidR="00BA425D" w:rsidRDefault="00BA425D" w:rsidP="00BA425D">
      <w:pPr>
        <w:rPr>
          <w:rFonts w:ascii="Times New Roman" w:hAnsi="Times New Roman" w:cs="Times New Roman"/>
          <w:b/>
          <w:szCs w:val="20"/>
        </w:rPr>
      </w:pPr>
    </w:p>
    <w:p w:rsidR="00D276EA" w:rsidRDefault="00BA425D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="00D276EA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BA425D" w:rsidRPr="00497446" w:rsidRDefault="00BA425D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>10</w:t>
      </w:r>
    </w:p>
    <w:p w:rsidR="00BA425D" w:rsidRDefault="00DF1AF2" w:rsidP="00BA425D">
      <w:pPr>
        <w:spacing w:after="0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06995</wp:posOffset>
                </wp:positionH>
                <wp:positionV relativeFrom="paragraph">
                  <wp:posOffset>169545</wp:posOffset>
                </wp:positionV>
                <wp:extent cx="1515110" cy="353060"/>
                <wp:effectExtent l="57150" t="38100" r="85090" b="104140"/>
                <wp:wrapNone/>
                <wp:docPr id="4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35CAF" w:rsidRDefault="002A4DE5" w:rsidP="00BA42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606.85pt;margin-top:13.35pt;width:119.3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35CAF" w:rsidRDefault="002A4DE5" w:rsidP="00BA425D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62560</wp:posOffset>
                </wp:positionV>
                <wp:extent cx="1762760" cy="353695"/>
                <wp:effectExtent l="57150" t="38100" r="85090" b="103505"/>
                <wp:wrapNone/>
                <wp:docPr id="4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468.05pt;margin-top:12.8pt;width:138.8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1853565" cy="353695"/>
                <wp:effectExtent l="57150" t="38100" r="70485" b="103505"/>
                <wp:wrapNone/>
                <wp:docPr id="4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356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22.1pt;margin-top:12.8pt;width:145.9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2560</wp:posOffset>
                </wp:positionV>
                <wp:extent cx="2364105" cy="353695"/>
                <wp:effectExtent l="57150" t="38100" r="74295" b="103505"/>
                <wp:wrapNone/>
                <wp:docPr id="3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410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135.95pt;margin-top:12.8pt;width:186.1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62560</wp:posOffset>
                </wp:positionV>
                <wp:extent cx="815340" cy="353695"/>
                <wp:effectExtent l="57150" t="38100" r="80010" b="103505"/>
                <wp:wrapNone/>
                <wp:docPr id="3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</w:t>
                            </w:r>
                          </w:p>
                          <w:p w:rsidR="002A4DE5" w:rsidRDefault="002A4DE5" w:rsidP="00BA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71.75pt;margin-top:12.8pt;width:64.2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</w:t>
                      </w:r>
                      <w:r>
                        <w:rPr>
                          <w:b/>
                          <w:sz w:val="24"/>
                        </w:rPr>
                        <w:t>я</w:t>
                      </w:r>
                    </w:p>
                    <w:p w:rsidR="002A4DE5" w:rsidRDefault="002A4DE5" w:rsidP="00BA42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2560</wp:posOffset>
                </wp:positionV>
                <wp:extent cx="939165" cy="353695"/>
                <wp:effectExtent l="57150" t="38100" r="70485" b="103505"/>
                <wp:wrapNone/>
                <wp:docPr id="3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6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BA42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2.2pt;margin-top:12.8pt;width:73.9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BA42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25D" w:rsidRPr="006F47BB" w:rsidRDefault="00BA425D" w:rsidP="00BA425D">
      <w:pPr>
        <w:rPr>
          <w:rFonts w:ascii="Bookman Old Style" w:hAnsi="Bookman Old Style"/>
        </w:rPr>
      </w:pPr>
    </w:p>
    <w:p w:rsidR="00BA425D" w:rsidRDefault="00BA425D" w:rsidP="00BA42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45"/>
        <w:tblW w:w="14635" w:type="dxa"/>
        <w:tblLayout w:type="fixed"/>
        <w:tblLook w:val="04A0" w:firstRow="1" w:lastRow="0" w:firstColumn="1" w:lastColumn="0" w:noHBand="0" w:noVBand="1"/>
      </w:tblPr>
      <w:tblGrid>
        <w:gridCol w:w="1485"/>
        <w:gridCol w:w="1317"/>
        <w:gridCol w:w="3645"/>
        <w:gridCol w:w="2976"/>
        <w:gridCol w:w="2734"/>
        <w:gridCol w:w="2478"/>
      </w:tblGrid>
      <w:tr w:rsidR="00BA425D" w:rsidRPr="00470A3B" w:rsidTr="00D06BF6">
        <w:tc>
          <w:tcPr>
            <w:tcW w:w="1485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17" w:type="dxa"/>
            <w:vAlign w:val="center"/>
          </w:tcPr>
          <w:p w:rsidR="00BA425D" w:rsidRPr="00D06BF6" w:rsidRDefault="002A4DE5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  <w:r w:rsidR="00BA425D" w:rsidRPr="00D06BF6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3645" w:type="dxa"/>
            <w:vAlign w:val="center"/>
          </w:tcPr>
          <w:p w:rsidR="00BA425D" w:rsidRPr="00D06BF6" w:rsidRDefault="00D06BF6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="00BA425D" w:rsidRPr="00D06B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425D" w:rsidRPr="00D06BF6">
              <w:rPr>
                <w:rFonts w:ascii="Times New Roman" w:hAnsi="Times New Roman" w:cs="Times New Roman"/>
              </w:rPr>
              <w:t>информирование населения по интересующим вопросам</w:t>
            </w:r>
          </w:p>
        </w:tc>
        <w:tc>
          <w:tcPr>
            <w:tcW w:w="2976" w:type="dxa"/>
            <w:vAlign w:val="center"/>
          </w:tcPr>
          <w:p w:rsid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Пункт  </w:t>
            </w:r>
          </w:p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о работе</w:t>
            </w:r>
            <w:r w:rsidR="00D06BF6">
              <w:rPr>
                <w:rFonts w:ascii="Times New Roman" w:hAnsi="Times New Roman" w:cs="Times New Roman"/>
              </w:rPr>
              <w:t xml:space="preserve"> с </w:t>
            </w:r>
            <w:r w:rsidRPr="00D06BF6">
              <w:rPr>
                <w:rFonts w:ascii="Times New Roman" w:hAnsi="Times New Roman" w:cs="Times New Roman"/>
              </w:rPr>
              <w:t>населением №10</w:t>
            </w:r>
          </w:p>
        </w:tc>
        <w:tc>
          <w:tcPr>
            <w:tcW w:w="2734" w:type="dxa"/>
            <w:vAlign w:val="center"/>
          </w:tcPr>
          <w:p w:rsidR="00BA425D" w:rsidRPr="00D06BF6" w:rsidRDefault="002A4DE5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анфилова О.А.</w:t>
            </w:r>
          </w:p>
        </w:tc>
      </w:tr>
      <w:tr w:rsidR="00BA425D" w:rsidRPr="00470A3B" w:rsidTr="00D06BF6">
        <w:trPr>
          <w:trHeight w:val="1490"/>
        </w:trPr>
        <w:tc>
          <w:tcPr>
            <w:tcW w:w="148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1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3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8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20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25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27.01.2016</w:t>
            </w:r>
            <w:r w:rsidR="002A4DE5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17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645" w:type="dxa"/>
            <w:vAlign w:val="center"/>
          </w:tcPr>
          <w:p w:rsidR="00BA425D" w:rsidRPr="00D06BF6" w:rsidRDefault="00470A3B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06BF6">
              <w:rPr>
                <w:rFonts w:ascii="Times New Roman" w:hAnsi="Times New Roman" w:cs="Times New Roman"/>
                <w:i/>
              </w:rPr>
              <w:t>Клуб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BF6">
              <w:rPr>
                <w:rFonts w:ascii="Times New Roman" w:hAnsi="Times New Roman" w:cs="Times New Roman"/>
                <w:b/>
                <w:i/>
              </w:rPr>
              <w:t>«ЗДОРОВЬЕ И ДОЛГОЛЕТИЕ»</w:t>
            </w:r>
          </w:p>
        </w:tc>
        <w:tc>
          <w:tcPr>
            <w:tcW w:w="2976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Актовый зал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ункта по работе с населением №10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Граждане старшей возрастной группы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анфилова О.А.</w:t>
            </w:r>
          </w:p>
        </w:tc>
      </w:tr>
      <w:tr w:rsidR="00BA425D" w:rsidRPr="00470A3B" w:rsidTr="00D06BF6">
        <w:tc>
          <w:tcPr>
            <w:tcW w:w="148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Еженедельно</w:t>
            </w:r>
          </w:p>
          <w:p w:rsidR="00BA425D" w:rsidRPr="00D06BF6" w:rsidRDefault="00470A3B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(</w:t>
            </w:r>
            <w:r w:rsidR="00BA425D" w:rsidRPr="00D06BF6">
              <w:rPr>
                <w:rFonts w:ascii="Times New Roman" w:hAnsi="Times New Roman" w:cs="Times New Roman"/>
              </w:rPr>
              <w:t>среда)</w:t>
            </w:r>
          </w:p>
        </w:tc>
        <w:tc>
          <w:tcPr>
            <w:tcW w:w="1317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64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риём   председателя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ТОС № 10</w:t>
            </w:r>
          </w:p>
        </w:tc>
        <w:tc>
          <w:tcPr>
            <w:tcW w:w="2976" w:type="dxa"/>
            <w:vAlign w:val="center"/>
          </w:tcPr>
          <w:p w:rsid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Пункт  </w:t>
            </w:r>
          </w:p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о работе</w:t>
            </w:r>
            <w:r w:rsidR="00D06BF6">
              <w:rPr>
                <w:rFonts w:ascii="Times New Roman" w:hAnsi="Times New Roman" w:cs="Times New Roman"/>
              </w:rPr>
              <w:t xml:space="preserve"> с </w:t>
            </w:r>
            <w:r w:rsidRPr="00D06BF6">
              <w:rPr>
                <w:rFonts w:ascii="Times New Roman" w:hAnsi="Times New Roman" w:cs="Times New Roman"/>
              </w:rPr>
              <w:t>населением №10</w:t>
            </w:r>
          </w:p>
        </w:tc>
        <w:tc>
          <w:tcPr>
            <w:tcW w:w="2734" w:type="dxa"/>
            <w:vAlign w:val="center"/>
          </w:tcPr>
          <w:p w:rsidR="00BA425D" w:rsidRPr="00D06BF6" w:rsidRDefault="002A4DE5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лескачёва А.Д.</w:t>
            </w:r>
          </w:p>
        </w:tc>
      </w:tr>
      <w:tr w:rsidR="00BA425D" w:rsidRPr="00470A3B" w:rsidTr="00D06BF6">
        <w:trPr>
          <w:trHeight w:val="442"/>
        </w:trPr>
        <w:tc>
          <w:tcPr>
            <w:tcW w:w="148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7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Align w:val="center"/>
          </w:tcPr>
          <w:p w:rsidR="00BA425D" w:rsidRPr="00D06BF6" w:rsidRDefault="00BA425D" w:rsidP="002A4DE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Клуб </w:t>
            </w:r>
            <w:r w:rsidRPr="002A4DE5">
              <w:rPr>
                <w:rFonts w:ascii="Times New Roman" w:hAnsi="Times New Roman" w:cs="Times New Roman"/>
                <w:b/>
                <w:i/>
              </w:rPr>
              <w:t>«Черномысовские девчата»</w:t>
            </w:r>
          </w:p>
        </w:tc>
        <w:tc>
          <w:tcPr>
            <w:tcW w:w="2976" w:type="dxa"/>
            <w:vAlign w:val="center"/>
          </w:tcPr>
          <w:p w:rsid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Пункт  </w:t>
            </w:r>
          </w:p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о работе</w:t>
            </w:r>
            <w:r w:rsidR="00D06BF6">
              <w:rPr>
                <w:rFonts w:ascii="Times New Roman" w:hAnsi="Times New Roman" w:cs="Times New Roman"/>
              </w:rPr>
              <w:t xml:space="preserve"> с </w:t>
            </w:r>
            <w:r w:rsidRPr="00D06BF6">
              <w:rPr>
                <w:rFonts w:ascii="Times New Roman" w:hAnsi="Times New Roman" w:cs="Times New Roman"/>
              </w:rPr>
              <w:t>населением №10</w:t>
            </w:r>
          </w:p>
        </w:tc>
        <w:tc>
          <w:tcPr>
            <w:tcW w:w="2734" w:type="dxa"/>
            <w:vAlign w:val="center"/>
          </w:tcPr>
          <w:p w:rsidR="00BA425D" w:rsidRPr="00D06BF6" w:rsidRDefault="002A4DE5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анфилова О.А.</w:t>
            </w:r>
          </w:p>
        </w:tc>
      </w:tr>
      <w:tr w:rsidR="00BA425D" w:rsidRPr="00470A3B" w:rsidTr="00D06BF6">
        <w:trPr>
          <w:trHeight w:val="492"/>
        </w:trPr>
        <w:tc>
          <w:tcPr>
            <w:tcW w:w="148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7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3645" w:type="dxa"/>
            <w:vAlign w:val="center"/>
          </w:tcPr>
          <w:p w:rsidR="00BA425D" w:rsidRPr="00D06BF6" w:rsidRDefault="00BA425D" w:rsidP="00D06BF6">
            <w:pPr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  <w:color w:val="000000"/>
                <w:lang w:eastAsia="ru-RU"/>
              </w:rPr>
              <w:t>Бесплатная юридическая консультация</w:t>
            </w:r>
          </w:p>
        </w:tc>
        <w:tc>
          <w:tcPr>
            <w:tcW w:w="2976" w:type="dxa"/>
            <w:vAlign w:val="center"/>
          </w:tcPr>
          <w:p w:rsid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Пункт  </w:t>
            </w:r>
          </w:p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о работе с</w:t>
            </w:r>
            <w:r w:rsidR="00D06BF6">
              <w:rPr>
                <w:rFonts w:ascii="Times New Roman" w:hAnsi="Times New Roman" w:cs="Times New Roman"/>
              </w:rPr>
              <w:t xml:space="preserve"> </w:t>
            </w:r>
            <w:r w:rsidRPr="00D06BF6">
              <w:rPr>
                <w:rFonts w:ascii="Times New Roman" w:hAnsi="Times New Roman" w:cs="Times New Roman"/>
              </w:rPr>
              <w:t>населением №10</w:t>
            </w:r>
          </w:p>
        </w:tc>
        <w:tc>
          <w:tcPr>
            <w:tcW w:w="2734" w:type="dxa"/>
            <w:vAlign w:val="center"/>
          </w:tcPr>
          <w:p w:rsidR="00BA425D" w:rsidRPr="00D06BF6" w:rsidRDefault="002A4DE5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D06BF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анфилова О.А.</w:t>
            </w:r>
          </w:p>
        </w:tc>
      </w:tr>
      <w:tr w:rsidR="00BA425D" w:rsidRPr="00470A3B" w:rsidTr="00D06BF6">
        <w:tc>
          <w:tcPr>
            <w:tcW w:w="1485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7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vAlign w:val="center"/>
          </w:tcPr>
          <w:p w:rsidR="002A4DE5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Рейд со специалистом </w:t>
            </w:r>
          </w:p>
          <w:p w:rsidR="00BA425D" w:rsidRPr="00D06BF6" w:rsidRDefault="002A4DE5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425D" w:rsidRPr="00D06BF6">
              <w:rPr>
                <w:rFonts w:ascii="Times New Roman" w:hAnsi="Times New Roman" w:cs="Times New Roman"/>
              </w:rPr>
              <w:t>Зазеркалья»</w:t>
            </w:r>
          </w:p>
        </w:tc>
        <w:tc>
          <w:tcPr>
            <w:tcW w:w="2976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Территория ТОС №10</w:t>
            </w:r>
          </w:p>
        </w:tc>
        <w:tc>
          <w:tcPr>
            <w:tcW w:w="2734" w:type="dxa"/>
            <w:vAlign w:val="center"/>
          </w:tcPr>
          <w:p w:rsid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 xml:space="preserve">Инспектор 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МКУ « Наш город»</w:t>
            </w:r>
          </w:p>
          <w:p w:rsidR="00BA425D" w:rsidRPr="00D06BF6" w:rsidRDefault="00D06BF6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«</w:t>
            </w:r>
            <w:r w:rsidR="00BA425D" w:rsidRPr="00D06BF6">
              <w:rPr>
                <w:rFonts w:ascii="Times New Roman" w:hAnsi="Times New Roman" w:cs="Times New Roman"/>
              </w:rPr>
              <w:t>Зазеркалье»</w:t>
            </w:r>
          </w:p>
        </w:tc>
        <w:tc>
          <w:tcPr>
            <w:tcW w:w="2478" w:type="dxa"/>
            <w:vAlign w:val="center"/>
          </w:tcPr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Панфилова О.А.</w:t>
            </w:r>
          </w:p>
          <w:p w:rsidR="00BA425D" w:rsidRPr="00D06BF6" w:rsidRDefault="00BA425D" w:rsidP="00470A3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D06BF6">
              <w:rPr>
                <w:rFonts w:ascii="Times New Roman" w:hAnsi="Times New Roman" w:cs="Times New Roman"/>
              </w:rPr>
              <w:t>Шадрина С.В.</w:t>
            </w:r>
          </w:p>
        </w:tc>
      </w:tr>
    </w:tbl>
    <w:p w:rsidR="00BA425D" w:rsidRDefault="00BA425D" w:rsidP="00C504F6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</w:rPr>
      </w:pPr>
      <w:r w:rsidRPr="00D06BF6">
        <w:rPr>
          <w:rFonts w:ascii="Times New Roman" w:hAnsi="Times New Roman" w:cs="Times New Roman"/>
          <w:b/>
        </w:rPr>
        <w:t>Подробную информацию можно получить в пункте по работе с населением №10 или по телефону: 25-65-07</w:t>
      </w:r>
    </w:p>
    <w:p w:rsidR="00C504F6" w:rsidRDefault="00C504F6" w:rsidP="00C504F6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нфилова Ольга Александровна</w:t>
      </w:r>
    </w:p>
    <w:p w:rsidR="00D06BF6" w:rsidRDefault="00D06BF6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D06BF6" w:rsidRDefault="00D06BF6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002600" w:rsidRDefault="00002600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D276EA" w:rsidRDefault="00002600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002600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002600" w:rsidRPr="00D276EA" w:rsidRDefault="00002600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002600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13</w:t>
      </w:r>
    </w:p>
    <w:p w:rsidR="00002600" w:rsidRPr="00002600" w:rsidRDefault="00DF1AF2" w:rsidP="00002600">
      <w:pPr>
        <w:spacing w:after="0"/>
        <w:rPr>
          <w:rFonts w:ascii="Bookman Old Style" w:eastAsia="Calibri" w:hAnsi="Bookman Old Style" w:cs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0" t="0" r="22225" b="66040"/>
                <wp:wrapNone/>
                <wp:docPr id="3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618.4pt;margin-top:13.35pt;width:107.7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630680" cy="353695"/>
                <wp:effectExtent l="0" t="0" r="26670" b="65405"/>
                <wp:wrapNone/>
                <wp:docPr id="3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00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490pt;margin-top:13.35pt;width:128.4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2A4DE5" w:rsidRDefault="002A4DE5" w:rsidP="0000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62560</wp:posOffset>
                </wp:positionV>
                <wp:extent cx="2908300" cy="353695"/>
                <wp:effectExtent l="0" t="0" r="25400" b="65405"/>
                <wp:wrapNone/>
                <wp:docPr id="3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00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25.55pt;margin-top:12.8pt;width:229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2A4DE5" w:rsidRDefault="002A4DE5" w:rsidP="0000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62560</wp:posOffset>
                </wp:positionV>
                <wp:extent cx="1720215" cy="353695"/>
                <wp:effectExtent l="0" t="0" r="13335" b="65405"/>
                <wp:wrapNone/>
                <wp:docPr id="3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00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354.55pt;margin-top:12.8pt;width:135.4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2A4DE5" w:rsidRDefault="002A4DE5" w:rsidP="0000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62560</wp:posOffset>
                </wp:positionV>
                <wp:extent cx="765810" cy="353695"/>
                <wp:effectExtent l="0" t="0" r="15240" b="65405"/>
                <wp:wrapNone/>
                <wp:docPr id="3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2A4DE5" w:rsidRDefault="002A4DE5" w:rsidP="0000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65.25pt;margin-top:12.8pt;width:60.3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2A4DE5" w:rsidRDefault="002A4DE5" w:rsidP="0000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832485" cy="353695"/>
                <wp:effectExtent l="0" t="0" r="24765" b="65405"/>
                <wp:wrapNone/>
                <wp:docPr id="3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002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.3pt;margin-top:12.8pt;width:65.5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002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2600" w:rsidRPr="00002600" w:rsidRDefault="00002600" w:rsidP="00002600">
      <w:pPr>
        <w:rPr>
          <w:rFonts w:ascii="Bookman Old Style" w:eastAsia="Calibri" w:hAnsi="Bookman Old Style" w:cs="Bookman Old Style"/>
        </w:rPr>
      </w:pPr>
    </w:p>
    <w:p w:rsidR="00002600" w:rsidRPr="00002600" w:rsidRDefault="00002600" w:rsidP="00002600">
      <w:pPr>
        <w:rPr>
          <w:rFonts w:ascii="Bookman Old Style" w:eastAsia="Calibri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063"/>
        <w:gridCol w:w="4499"/>
        <w:gridCol w:w="2801"/>
        <w:gridCol w:w="2694"/>
        <w:gridCol w:w="2126"/>
      </w:tblGrid>
      <w:tr w:rsidR="00002600" w:rsidRPr="00002600" w:rsidTr="006C5E83">
        <w:trPr>
          <w:trHeight w:val="7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12.01.2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1</w:t>
            </w:r>
            <w:r w:rsidRPr="0000260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02600">
              <w:rPr>
                <w:rFonts w:ascii="Times New Roman" w:eastAsia="Calibri" w:hAnsi="Times New Roman" w:cs="Times New Roman"/>
              </w:rPr>
              <w:t>.0</w:t>
            </w:r>
            <w:r w:rsidR="008C399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0260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Секреты сильных подач»</w:t>
            </w:r>
          </w:p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Занятия теннисного клуба «ТК «ДДД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кабинет пункта №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4E5C12" w:rsidP="004E5C12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2A4DE5">
              <w:rPr>
                <w:rFonts w:ascii="Times New Roman" w:eastAsia="Calibri" w:hAnsi="Times New Roman" w:cs="Times New Roman"/>
              </w:rPr>
              <w:t>Старшей</w:t>
            </w:r>
          </w:p>
          <w:p w:rsidR="00002600" w:rsidRPr="00002600" w:rsidRDefault="004E5C12" w:rsidP="004E5C12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2A4DE5">
              <w:rPr>
                <w:rFonts w:ascii="Times New Roman" w:eastAsia="Calibri" w:hAnsi="Times New Roman" w:cs="Times New Roman"/>
              </w:rPr>
              <w:t>возраст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О.В. Семенова</w:t>
            </w:r>
          </w:p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2600" w:rsidRPr="00002600" w:rsidTr="006C5E83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15.01.2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1</w:t>
            </w:r>
            <w:r w:rsidRPr="0000260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02600">
              <w:rPr>
                <w:rFonts w:ascii="Times New Roman" w:eastAsia="Calibri" w:hAnsi="Times New Roman" w:cs="Times New Roman"/>
              </w:rPr>
              <w:t>.</w:t>
            </w:r>
            <w:r w:rsidRPr="0000260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0026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00" w:rsidRPr="00002600" w:rsidRDefault="00002600" w:rsidP="008C3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0260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Улыбка до ушей»</w:t>
            </w:r>
          </w:p>
          <w:p w:rsidR="00002600" w:rsidRPr="00002600" w:rsidRDefault="00002600" w:rsidP="008C3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Игровой ча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кабинет пункта №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4E5C12" w:rsidP="004E5C12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002600" w:rsidRPr="00002600">
              <w:rPr>
                <w:rFonts w:ascii="Times New Roman" w:eastAsia="Calibri" w:hAnsi="Times New Roman" w:cs="Times New Roman"/>
              </w:rPr>
              <w:t>Старше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002600" w:rsidRPr="00002600" w:rsidTr="006C5E83">
        <w:trPr>
          <w:trHeight w:val="7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20.01.2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0260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Мы бодры как бобры!»</w:t>
            </w:r>
          </w:p>
          <w:p w:rsidR="00002600" w:rsidRPr="00002600" w:rsidRDefault="00002600" w:rsidP="008C3997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Час оздоровительного плавания для пенсионеров и ветеран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СДЮСШОР «Олимп»</w:t>
            </w:r>
          </w:p>
          <w:p w:rsidR="00002600" w:rsidRPr="00002600" w:rsidRDefault="00002600" w:rsidP="008C3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( ул.</w:t>
            </w:r>
            <w:r w:rsidR="008C3997">
              <w:rPr>
                <w:rFonts w:ascii="Times New Roman" w:eastAsia="Calibri" w:hAnsi="Times New Roman" w:cs="Times New Roman"/>
              </w:rPr>
              <w:t xml:space="preserve"> </w:t>
            </w:r>
            <w:r w:rsidRPr="00002600">
              <w:rPr>
                <w:rFonts w:ascii="Times New Roman" w:eastAsia="Calibri" w:hAnsi="Times New Roman" w:cs="Times New Roman"/>
              </w:rPr>
              <w:t>Мелик-Карамова,57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4E5C12" w:rsidP="004E5C12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Старшей</w:t>
            </w:r>
          </w:p>
          <w:p w:rsidR="00002600" w:rsidRPr="00002600" w:rsidRDefault="004E5C12" w:rsidP="004E5C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00" w:rsidRPr="00002600" w:rsidRDefault="00002600" w:rsidP="008C39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600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</w:tbl>
    <w:p w:rsidR="00002600" w:rsidRDefault="00002600" w:rsidP="00C504F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8C3997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13 или по телефону</w:t>
      </w:r>
      <w:r w:rsidRPr="008C3997">
        <w:rPr>
          <w:rFonts w:ascii="Times New Roman" w:eastAsia="Calibri" w:hAnsi="Times New Roman" w:cs="Times New Roman"/>
          <w:b/>
          <w:shd w:val="clear" w:color="auto" w:fill="FFFFFF"/>
        </w:rPr>
        <w:t>: 25-23-56</w:t>
      </w:r>
    </w:p>
    <w:p w:rsidR="00C504F6" w:rsidRPr="008C3997" w:rsidRDefault="00C504F6" w:rsidP="00C504F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Семенова Оксана Валерьевна</w:t>
      </w:r>
    </w:p>
    <w:p w:rsidR="00002600" w:rsidRDefault="00002600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002600" w:rsidRDefault="00002600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D06BF6" w:rsidRDefault="00D06BF6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C1602A" w:rsidRDefault="00C1602A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C1602A" w:rsidRDefault="00C1602A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C1602A" w:rsidRDefault="00C1602A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C1602A" w:rsidRDefault="00C1602A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D276EA" w:rsidRDefault="00C1602A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002600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C1602A" w:rsidRPr="00D276EA" w:rsidRDefault="00C1602A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002600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пункта </w:t>
      </w: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о работе с населением №15</w:t>
      </w:r>
    </w:p>
    <w:p w:rsidR="00C1602A" w:rsidRPr="00002600" w:rsidRDefault="00DF1AF2" w:rsidP="00C1602A">
      <w:pPr>
        <w:spacing w:after="0"/>
        <w:rPr>
          <w:rFonts w:ascii="Bookman Old Style" w:eastAsia="Calibri" w:hAnsi="Bookman Old Style" w:cs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0" t="0" r="22225" b="66040"/>
                <wp:wrapNone/>
                <wp:docPr id="30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618.4pt;margin-top:13.35pt;width:107.75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630680" cy="353695"/>
                <wp:effectExtent l="0" t="0" r="26670" b="65405"/>
                <wp:wrapNone/>
                <wp:docPr id="2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C16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490pt;margin-top:13.35pt;width:128.4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2A4DE5" w:rsidRDefault="002A4DE5" w:rsidP="00C160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62560</wp:posOffset>
                </wp:positionV>
                <wp:extent cx="2908300" cy="353695"/>
                <wp:effectExtent l="0" t="0" r="25400" b="65405"/>
                <wp:wrapNone/>
                <wp:docPr id="2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C16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125.55pt;margin-top:12.8pt;width:229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2A4DE5" w:rsidRDefault="002A4DE5" w:rsidP="00C160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62560</wp:posOffset>
                </wp:positionV>
                <wp:extent cx="1720215" cy="353695"/>
                <wp:effectExtent l="0" t="0" r="13335" b="65405"/>
                <wp:wrapNone/>
                <wp:docPr id="2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C16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54.55pt;margin-top:12.8pt;width:135.4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2A4DE5" w:rsidRDefault="002A4DE5" w:rsidP="00C160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62560</wp:posOffset>
                </wp:positionV>
                <wp:extent cx="765810" cy="353695"/>
                <wp:effectExtent l="0" t="0" r="15240" b="65405"/>
                <wp:wrapNone/>
                <wp:docPr id="2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2A4DE5" w:rsidRDefault="002A4DE5" w:rsidP="00C16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65.25pt;margin-top:12.8pt;width:60.3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2A4DE5" w:rsidRDefault="002A4DE5" w:rsidP="00C160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832485" cy="353695"/>
                <wp:effectExtent l="0" t="0" r="24765" b="65405"/>
                <wp:wrapNone/>
                <wp:docPr id="2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Default="002A4DE5" w:rsidP="00C1602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-.3pt;margin-top:12.8pt;width:65.5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Default="002A4DE5" w:rsidP="00C160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02A" w:rsidRPr="00002600" w:rsidRDefault="00C1602A" w:rsidP="00C1602A">
      <w:pPr>
        <w:rPr>
          <w:rFonts w:ascii="Bookman Old Style" w:eastAsia="Calibri" w:hAnsi="Bookman Old Style" w:cs="Bookman Old Style"/>
        </w:rPr>
      </w:pPr>
    </w:p>
    <w:p w:rsidR="00C1602A" w:rsidRDefault="00C1602A" w:rsidP="00BA425D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-45"/>
        <w:tblW w:w="1463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536"/>
        <w:gridCol w:w="2693"/>
        <w:gridCol w:w="2268"/>
        <w:gridCol w:w="2478"/>
      </w:tblGrid>
      <w:tr w:rsidR="00C1602A" w:rsidRPr="00D06BF6" w:rsidTr="00C504F6">
        <w:tc>
          <w:tcPr>
            <w:tcW w:w="1384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7.01</w:t>
            </w:r>
          </w:p>
        </w:tc>
        <w:tc>
          <w:tcPr>
            <w:tcW w:w="127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453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оревнования по настольному теннису среди младшей возрастной группы</w:t>
            </w:r>
          </w:p>
        </w:tc>
        <w:tc>
          <w:tcPr>
            <w:tcW w:w="2693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 xml:space="preserve">Пункт </w:t>
            </w:r>
            <w:r w:rsidR="0090540C"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Pr="007F5DAE">
              <w:rPr>
                <w:rFonts w:ascii="Times New Roman" w:hAnsi="Times New Roman" w:cs="Times New Roman"/>
                <w:szCs w:val="28"/>
              </w:rPr>
              <w:t>№14</w:t>
            </w:r>
          </w:p>
        </w:tc>
        <w:tc>
          <w:tcPr>
            <w:tcW w:w="2268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От 10 лет</w:t>
            </w:r>
          </w:p>
        </w:tc>
        <w:tc>
          <w:tcPr>
            <w:tcW w:w="2478" w:type="dxa"/>
            <w:vAlign w:val="center"/>
          </w:tcPr>
          <w:p w:rsidR="0090540C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</w:t>
            </w:r>
            <w:r w:rsidR="00C504F6">
              <w:rPr>
                <w:rFonts w:ascii="Times New Roman" w:hAnsi="Times New Roman" w:cs="Times New Roman"/>
                <w:szCs w:val="28"/>
              </w:rPr>
              <w:t>пециалист по связям</w:t>
            </w:r>
          </w:p>
          <w:p w:rsidR="00C1602A" w:rsidRPr="007F5DAE" w:rsidRDefault="00C504F6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 обществен</w:t>
            </w:r>
            <w:r w:rsidR="00C1602A" w:rsidRPr="007F5DAE">
              <w:rPr>
                <w:rFonts w:ascii="Times New Roman" w:hAnsi="Times New Roman" w:cs="Times New Roman"/>
                <w:szCs w:val="28"/>
              </w:rPr>
              <w:t>ностью</w:t>
            </w:r>
          </w:p>
        </w:tc>
      </w:tr>
      <w:tr w:rsidR="00C1602A" w:rsidRPr="00D06BF6" w:rsidTr="00C504F6">
        <w:trPr>
          <w:trHeight w:val="299"/>
        </w:trPr>
        <w:tc>
          <w:tcPr>
            <w:tcW w:w="1384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9.01</w:t>
            </w:r>
          </w:p>
        </w:tc>
        <w:tc>
          <w:tcPr>
            <w:tcW w:w="127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0.00</w:t>
            </w:r>
          </w:p>
        </w:tc>
        <w:tc>
          <w:tcPr>
            <w:tcW w:w="453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Занятия кружка «Помогай-ка»</w:t>
            </w:r>
          </w:p>
        </w:tc>
        <w:tc>
          <w:tcPr>
            <w:tcW w:w="2693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 xml:space="preserve">Пункт </w:t>
            </w:r>
            <w:r w:rsidR="0090540C"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Pr="007F5DAE">
              <w:rPr>
                <w:rFonts w:ascii="Times New Roman" w:hAnsi="Times New Roman" w:cs="Times New Roman"/>
                <w:szCs w:val="28"/>
              </w:rPr>
              <w:t>№15</w:t>
            </w:r>
          </w:p>
        </w:tc>
        <w:tc>
          <w:tcPr>
            <w:tcW w:w="2268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От 7 лет</w:t>
            </w:r>
          </w:p>
        </w:tc>
        <w:tc>
          <w:tcPr>
            <w:tcW w:w="2478" w:type="dxa"/>
            <w:vAlign w:val="center"/>
          </w:tcPr>
          <w:p w:rsidR="0090540C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</w:t>
            </w:r>
            <w:r w:rsidR="00C504F6">
              <w:rPr>
                <w:rFonts w:ascii="Times New Roman" w:hAnsi="Times New Roman" w:cs="Times New Roman"/>
                <w:szCs w:val="28"/>
              </w:rPr>
              <w:t>пециалист по связям</w:t>
            </w:r>
          </w:p>
          <w:p w:rsidR="00C1602A" w:rsidRPr="007F5DAE" w:rsidRDefault="00C504F6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 обществен</w:t>
            </w:r>
            <w:r w:rsidR="00C1602A" w:rsidRPr="007F5DAE">
              <w:rPr>
                <w:rFonts w:ascii="Times New Roman" w:hAnsi="Times New Roman" w:cs="Times New Roman"/>
                <w:szCs w:val="28"/>
              </w:rPr>
              <w:t>ностью</w:t>
            </w:r>
          </w:p>
        </w:tc>
      </w:tr>
      <w:tr w:rsidR="00C1602A" w:rsidRPr="00D06BF6" w:rsidTr="00151A14">
        <w:trPr>
          <w:trHeight w:val="299"/>
        </w:trPr>
        <w:tc>
          <w:tcPr>
            <w:tcW w:w="1384" w:type="dxa"/>
            <w:vAlign w:val="center"/>
          </w:tcPr>
          <w:p w:rsidR="00C1602A" w:rsidRPr="007F5DAE" w:rsidRDefault="00C1602A" w:rsidP="00151A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22.01</w:t>
            </w:r>
          </w:p>
        </w:tc>
        <w:tc>
          <w:tcPr>
            <w:tcW w:w="127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5.00</w:t>
            </w:r>
          </w:p>
        </w:tc>
        <w:tc>
          <w:tcPr>
            <w:tcW w:w="4536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Занятия кружка «Помогай-ка»</w:t>
            </w:r>
          </w:p>
        </w:tc>
        <w:tc>
          <w:tcPr>
            <w:tcW w:w="2693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 xml:space="preserve">Пункт </w:t>
            </w:r>
            <w:r w:rsidR="0090540C"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Pr="007F5DAE">
              <w:rPr>
                <w:rFonts w:ascii="Times New Roman" w:hAnsi="Times New Roman" w:cs="Times New Roman"/>
                <w:szCs w:val="28"/>
              </w:rPr>
              <w:t>№15</w:t>
            </w:r>
          </w:p>
        </w:tc>
        <w:tc>
          <w:tcPr>
            <w:tcW w:w="2268" w:type="dxa"/>
            <w:vAlign w:val="center"/>
          </w:tcPr>
          <w:p w:rsidR="00C1602A" w:rsidRPr="007F5DAE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От 7 лет</w:t>
            </w:r>
          </w:p>
        </w:tc>
        <w:tc>
          <w:tcPr>
            <w:tcW w:w="2478" w:type="dxa"/>
            <w:vAlign w:val="center"/>
          </w:tcPr>
          <w:p w:rsidR="0090540C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</w:t>
            </w:r>
            <w:r w:rsidR="00C504F6">
              <w:rPr>
                <w:rFonts w:ascii="Times New Roman" w:hAnsi="Times New Roman" w:cs="Times New Roman"/>
                <w:szCs w:val="28"/>
              </w:rPr>
              <w:t>пециалист по связям</w:t>
            </w:r>
          </w:p>
          <w:p w:rsidR="00C1602A" w:rsidRPr="007F5DAE" w:rsidRDefault="00C504F6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 обществен</w:t>
            </w:r>
            <w:r w:rsidR="00C1602A" w:rsidRPr="007F5DAE">
              <w:rPr>
                <w:rFonts w:ascii="Times New Roman" w:hAnsi="Times New Roman" w:cs="Times New Roman"/>
                <w:szCs w:val="28"/>
              </w:rPr>
              <w:t>ностью</w:t>
            </w:r>
          </w:p>
        </w:tc>
      </w:tr>
      <w:tr w:rsidR="00C1602A" w:rsidRPr="00D06BF6" w:rsidTr="00151A14">
        <w:trPr>
          <w:trHeight w:val="299"/>
        </w:trPr>
        <w:tc>
          <w:tcPr>
            <w:tcW w:w="1384" w:type="dxa"/>
            <w:vAlign w:val="center"/>
          </w:tcPr>
          <w:p w:rsidR="00C1602A" w:rsidRPr="007F5DAE" w:rsidRDefault="00C1602A" w:rsidP="00151A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7.01</w:t>
            </w:r>
          </w:p>
        </w:tc>
        <w:tc>
          <w:tcPr>
            <w:tcW w:w="1276" w:type="dxa"/>
            <w:vAlign w:val="center"/>
          </w:tcPr>
          <w:p w:rsidR="00C1602A" w:rsidRPr="007F5DAE" w:rsidRDefault="00C1602A" w:rsidP="00151A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4536" w:type="dxa"/>
          </w:tcPr>
          <w:p w:rsidR="00C1602A" w:rsidRPr="007F5DAE" w:rsidRDefault="00C160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оревнования по настольному теннису среди младшей возрастной группы</w:t>
            </w:r>
          </w:p>
        </w:tc>
        <w:tc>
          <w:tcPr>
            <w:tcW w:w="2693" w:type="dxa"/>
          </w:tcPr>
          <w:p w:rsidR="00C1602A" w:rsidRPr="007F5DAE" w:rsidRDefault="00C160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 xml:space="preserve">Пункт </w:t>
            </w:r>
            <w:r w:rsidR="0090540C"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Pr="007F5DAE">
              <w:rPr>
                <w:rFonts w:ascii="Times New Roman" w:hAnsi="Times New Roman" w:cs="Times New Roman"/>
                <w:szCs w:val="28"/>
              </w:rPr>
              <w:t>№14</w:t>
            </w:r>
          </w:p>
        </w:tc>
        <w:tc>
          <w:tcPr>
            <w:tcW w:w="2268" w:type="dxa"/>
            <w:vAlign w:val="center"/>
          </w:tcPr>
          <w:p w:rsidR="00C1602A" w:rsidRPr="007F5DAE" w:rsidRDefault="00C1602A" w:rsidP="009054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От 10 лет</w:t>
            </w:r>
          </w:p>
        </w:tc>
        <w:tc>
          <w:tcPr>
            <w:tcW w:w="2478" w:type="dxa"/>
          </w:tcPr>
          <w:p w:rsidR="0090540C" w:rsidRDefault="00C1602A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5DAE">
              <w:rPr>
                <w:rFonts w:ascii="Times New Roman" w:hAnsi="Times New Roman" w:cs="Times New Roman"/>
                <w:szCs w:val="28"/>
              </w:rPr>
              <w:t>С</w:t>
            </w:r>
            <w:r w:rsidR="00C504F6">
              <w:rPr>
                <w:rFonts w:ascii="Times New Roman" w:hAnsi="Times New Roman" w:cs="Times New Roman"/>
                <w:szCs w:val="28"/>
              </w:rPr>
              <w:t>пециалист по связям</w:t>
            </w:r>
          </w:p>
          <w:p w:rsidR="00C1602A" w:rsidRPr="007F5DAE" w:rsidRDefault="00C504F6" w:rsidP="00C504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 обществен</w:t>
            </w:r>
            <w:r w:rsidR="00C1602A" w:rsidRPr="007F5DAE">
              <w:rPr>
                <w:rFonts w:ascii="Times New Roman" w:hAnsi="Times New Roman" w:cs="Times New Roman"/>
                <w:szCs w:val="28"/>
              </w:rPr>
              <w:t>ностью</w:t>
            </w:r>
          </w:p>
        </w:tc>
      </w:tr>
    </w:tbl>
    <w:p w:rsidR="00C504F6" w:rsidRDefault="00C504F6" w:rsidP="00C504F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8C3997">
        <w:rPr>
          <w:rFonts w:ascii="Times New Roman" w:eastAsia="Calibri" w:hAnsi="Times New Roman" w:cs="Times New Roman"/>
          <w:b/>
        </w:rPr>
        <w:t>Подробную информацию можно получить в п</w:t>
      </w:r>
      <w:r>
        <w:rPr>
          <w:rFonts w:ascii="Times New Roman" w:eastAsia="Calibri" w:hAnsi="Times New Roman" w:cs="Times New Roman"/>
          <w:b/>
        </w:rPr>
        <w:t>ункте по работе с населением №15</w:t>
      </w:r>
      <w:r w:rsidRPr="008C3997">
        <w:rPr>
          <w:rFonts w:ascii="Times New Roman" w:eastAsia="Calibri" w:hAnsi="Times New Roman" w:cs="Times New Roman"/>
          <w:b/>
        </w:rPr>
        <w:t xml:space="preserve"> или по телефону</w:t>
      </w:r>
      <w:r>
        <w:rPr>
          <w:rFonts w:ascii="Times New Roman" w:eastAsia="Calibri" w:hAnsi="Times New Roman" w:cs="Times New Roman"/>
          <w:b/>
          <w:shd w:val="clear" w:color="auto" w:fill="FFFFFF"/>
        </w:rPr>
        <w:t>: 26-41-19</w:t>
      </w:r>
    </w:p>
    <w:p w:rsidR="00D06BF6" w:rsidRPr="00D06BF6" w:rsidRDefault="00C504F6" w:rsidP="00C504F6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Шаповалова Жанна Сергеевна</w:t>
      </w:r>
    </w:p>
    <w:p w:rsidR="00BA425D" w:rsidRDefault="00BA425D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D276EA" w:rsidRDefault="00C504F6" w:rsidP="00C504F6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C504F6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C504F6" w:rsidRPr="00C504F6" w:rsidRDefault="00C504F6" w:rsidP="00D276EA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C504F6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Pr="00C504F6">
        <w:rPr>
          <w:rFonts w:ascii="Times New Roman" w:eastAsia="Batang" w:hAnsi="Times New Roman" w:cs="Times New Roman"/>
          <w:b/>
          <w:i/>
          <w:sz w:val="72"/>
        </w:rPr>
        <w:t>22</w:t>
      </w:r>
    </w:p>
    <w:p w:rsidR="00C504F6" w:rsidRPr="00C504F6" w:rsidRDefault="00C504F6" w:rsidP="00C504F6">
      <w:pPr>
        <w:spacing w:after="0"/>
        <w:rPr>
          <w:rFonts w:ascii="Bookman Old Style" w:eastAsia="Calibri" w:hAnsi="Bookman Old Style" w:cs="Times New Roman"/>
          <w:i/>
        </w:rPr>
      </w:pPr>
    </w:p>
    <w:p w:rsidR="00C504F6" w:rsidRPr="00C504F6" w:rsidRDefault="00DF1AF2" w:rsidP="00C504F6">
      <w:pPr>
        <w:spacing w:after="0"/>
        <w:rPr>
          <w:rFonts w:ascii="Bookman Old Style" w:eastAsia="Calibri" w:hAnsi="Bookman Old Style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10795" t="6350" r="11430" b="2159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35CAF" w:rsidRDefault="002A4DE5" w:rsidP="00C504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6" style="position:absolute;margin-left:618.4pt;margin-top:13.35pt;width:107.75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35CAF" w:rsidRDefault="002A4DE5" w:rsidP="00C504F6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62560</wp:posOffset>
                </wp:positionV>
                <wp:extent cx="2116455" cy="353695"/>
                <wp:effectExtent l="10160" t="8890" r="6985" b="2794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C504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C50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7" style="position:absolute;margin-left:331.85pt;margin-top:12.8pt;width:166.6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C504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C504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62560</wp:posOffset>
                </wp:positionV>
                <wp:extent cx="1054735" cy="353695"/>
                <wp:effectExtent l="13335" t="8890" r="8255" b="2794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C504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C50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58" style="position:absolute;margin-left:75.6pt;margin-top:12.8pt;width:83.0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C504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C504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62560</wp:posOffset>
                </wp:positionV>
                <wp:extent cx="2199640" cy="353695"/>
                <wp:effectExtent l="10795" t="8890" r="8890" b="2794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C504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C50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59" style="position:absolute;margin-left:158.65pt;margin-top:12.8pt;width:173.2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C504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C504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963930" cy="353695"/>
                <wp:effectExtent l="11430" t="8890" r="5715" b="2794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C504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60" style="position:absolute;margin-left:-.3pt;margin-top:12.8pt;width:75.9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C504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30950</wp:posOffset>
                </wp:positionH>
                <wp:positionV relativeFrom="paragraph">
                  <wp:posOffset>169545</wp:posOffset>
                </wp:positionV>
                <wp:extent cx="1522730" cy="353695"/>
                <wp:effectExtent l="12065" t="6350" r="8255" b="2095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C504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C50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61" style="position:absolute;margin-left:498.5pt;margin-top:13.35pt;width:119.9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C504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C504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04F6" w:rsidRPr="00C504F6" w:rsidRDefault="00C504F6" w:rsidP="00C504F6">
      <w:pPr>
        <w:rPr>
          <w:rFonts w:ascii="Bookman Old Style" w:eastAsia="Calibri" w:hAnsi="Bookman Old Style" w:cs="Times New Roman"/>
        </w:rPr>
      </w:pPr>
    </w:p>
    <w:p w:rsidR="00C504F6" w:rsidRPr="00C504F6" w:rsidRDefault="00C504F6" w:rsidP="00C504F6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3402"/>
        <w:gridCol w:w="3118"/>
        <w:gridCol w:w="2552"/>
        <w:gridCol w:w="2126"/>
      </w:tblGrid>
      <w:tr w:rsidR="00C504F6" w:rsidRPr="00C504F6" w:rsidTr="00C504F6">
        <w:trPr>
          <w:trHeight w:val="699"/>
        </w:trPr>
        <w:tc>
          <w:tcPr>
            <w:tcW w:w="1526" w:type="dxa"/>
            <w:vAlign w:val="center"/>
          </w:tcPr>
          <w:p w:rsid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C504F6" w:rsidRP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C504F6">
              <w:rPr>
                <w:rFonts w:ascii="Times New Roman" w:eastAsia="Calibri" w:hAnsi="Times New Roman" w:cs="Times New Roman"/>
              </w:rPr>
              <w:t>реда</w:t>
            </w:r>
          </w:p>
        </w:tc>
        <w:tc>
          <w:tcPr>
            <w:tcW w:w="1843" w:type="dxa"/>
            <w:vAlign w:val="center"/>
          </w:tcPr>
          <w:p w:rsidR="00C504F6" w:rsidRP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04F6">
              <w:rPr>
                <w:rFonts w:ascii="Times New Roman" w:eastAsia="Calibri" w:hAnsi="Times New Roman" w:cs="Times New Roman"/>
              </w:rPr>
              <w:t>14-00 -16-00</w:t>
            </w:r>
          </w:p>
        </w:tc>
        <w:tc>
          <w:tcPr>
            <w:tcW w:w="3402" w:type="dxa"/>
            <w:vAlign w:val="center"/>
          </w:tcPr>
          <w:p w:rsidR="00C504F6" w:rsidRP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04F6">
              <w:rPr>
                <w:rFonts w:ascii="Times New Roman" w:eastAsia="Calibri" w:hAnsi="Times New Roman" w:cs="Times New Roman"/>
              </w:rPr>
              <w:t>Компьютерные курсы»</w:t>
            </w:r>
          </w:p>
          <w:p w:rsidR="00C504F6" w:rsidRP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04F6">
              <w:rPr>
                <w:rFonts w:ascii="Times New Roman" w:eastAsia="Calibri" w:hAnsi="Times New Roman" w:cs="Times New Roman"/>
              </w:rPr>
              <w:t>Занятие хора</w:t>
            </w:r>
          </w:p>
        </w:tc>
        <w:tc>
          <w:tcPr>
            <w:tcW w:w="3118" w:type="dxa"/>
            <w:vAlign w:val="center"/>
          </w:tcPr>
          <w:p w:rsid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C504F6">
              <w:rPr>
                <w:rFonts w:ascii="Times New Roman" w:eastAsia="Calibri" w:hAnsi="Times New Roman" w:cs="Times New Roman"/>
              </w:rPr>
              <w:t>ункт</w:t>
            </w:r>
          </w:p>
          <w:p w:rsidR="00C504F6" w:rsidRPr="00C504F6" w:rsidRDefault="006C5E83" w:rsidP="006C5E8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 22</w:t>
            </w:r>
          </w:p>
        </w:tc>
        <w:tc>
          <w:tcPr>
            <w:tcW w:w="2552" w:type="dxa"/>
            <w:vAlign w:val="center"/>
          </w:tcPr>
          <w:p w:rsidR="00C504F6" w:rsidRPr="00C504F6" w:rsidRDefault="002F2C47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126" w:type="dxa"/>
            <w:vAlign w:val="center"/>
          </w:tcPr>
          <w:p w:rsidR="00C504F6" w:rsidRPr="00C504F6" w:rsidRDefault="00C504F6" w:rsidP="00C504F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04F6">
              <w:rPr>
                <w:rFonts w:ascii="Times New Roman" w:eastAsia="Calibri" w:hAnsi="Times New Roman" w:cs="Times New Roman"/>
              </w:rPr>
              <w:t>Васильева Г.В.</w:t>
            </w:r>
          </w:p>
        </w:tc>
      </w:tr>
    </w:tbl>
    <w:p w:rsidR="00C504F6" w:rsidRPr="00C504F6" w:rsidRDefault="00C504F6" w:rsidP="00C504F6">
      <w:pPr>
        <w:rPr>
          <w:rFonts w:ascii="Bookman Old Style" w:eastAsia="Calibri" w:hAnsi="Bookman Old Style" w:cs="Times New Roman"/>
        </w:rPr>
      </w:pPr>
    </w:p>
    <w:p w:rsidR="00C504F6" w:rsidRPr="00C504F6" w:rsidRDefault="00C504F6" w:rsidP="00C504F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C504F6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22 или по телефону: 34-91-72</w:t>
      </w:r>
    </w:p>
    <w:p w:rsidR="00C504F6" w:rsidRPr="00C504F6" w:rsidRDefault="00C504F6" w:rsidP="00C504F6">
      <w:pPr>
        <w:tabs>
          <w:tab w:val="left" w:pos="11468"/>
        </w:tabs>
        <w:spacing w:after="0"/>
        <w:jc w:val="both"/>
        <w:rPr>
          <w:rFonts w:ascii="Bookman Old Style" w:eastAsia="Calibri" w:hAnsi="Bookman Old Style" w:cs="Times New Roman"/>
        </w:rPr>
      </w:pPr>
      <w:r w:rsidRPr="00C504F6">
        <w:rPr>
          <w:rFonts w:ascii="Times New Roman" w:eastAsia="Calibri" w:hAnsi="Times New Roman" w:cs="Times New Roman"/>
          <w:b/>
        </w:rPr>
        <w:t>Горбовская Екатерина Михайловна</w:t>
      </w:r>
      <w:r w:rsidRPr="00C504F6">
        <w:rPr>
          <w:rFonts w:ascii="Bookman Old Style" w:eastAsia="Calibri" w:hAnsi="Bookman Old Style" w:cs="Times New Roman"/>
        </w:rPr>
        <w:tab/>
      </w:r>
    </w:p>
    <w:p w:rsidR="00C504F6" w:rsidRDefault="00C504F6" w:rsidP="00BA425D">
      <w:pPr>
        <w:rPr>
          <w:rFonts w:ascii="Times New Roman" w:hAnsi="Times New Roman" w:cs="Times New Roman"/>
          <w:sz w:val="20"/>
          <w:szCs w:val="20"/>
        </w:rPr>
      </w:pPr>
    </w:p>
    <w:p w:rsidR="00C504F6" w:rsidRPr="00C504F6" w:rsidRDefault="00C504F6" w:rsidP="00C504F6">
      <w:pPr>
        <w:rPr>
          <w:rFonts w:ascii="Times New Roman" w:hAnsi="Times New Roman" w:cs="Times New Roman"/>
          <w:sz w:val="20"/>
          <w:szCs w:val="20"/>
        </w:rPr>
      </w:pPr>
    </w:p>
    <w:p w:rsidR="00C504F6" w:rsidRPr="00C504F6" w:rsidRDefault="00C504F6" w:rsidP="00C504F6">
      <w:pPr>
        <w:rPr>
          <w:rFonts w:ascii="Times New Roman" w:hAnsi="Times New Roman" w:cs="Times New Roman"/>
          <w:sz w:val="20"/>
          <w:szCs w:val="20"/>
        </w:rPr>
      </w:pPr>
    </w:p>
    <w:p w:rsidR="00C504F6" w:rsidRPr="00C504F6" w:rsidRDefault="00C504F6" w:rsidP="00C504F6">
      <w:pPr>
        <w:rPr>
          <w:rFonts w:ascii="Times New Roman" w:hAnsi="Times New Roman" w:cs="Times New Roman"/>
          <w:sz w:val="20"/>
          <w:szCs w:val="20"/>
        </w:rPr>
      </w:pPr>
    </w:p>
    <w:p w:rsidR="00C504F6" w:rsidRPr="00C504F6" w:rsidRDefault="00C504F6" w:rsidP="00C504F6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C504F6">
      <w:pPr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504F6" w:rsidRDefault="00C504F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C504F6" w:rsidRDefault="00C504F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D276EA" w:rsidRDefault="00D276EA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D276EA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D276EA" w:rsidRPr="00D276EA" w:rsidRDefault="00D276EA" w:rsidP="0064602C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D276EA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26</w:t>
      </w:r>
    </w:p>
    <w:p w:rsidR="00D276EA" w:rsidRPr="00D276EA" w:rsidRDefault="00DF1AF2" w:rsidP="00D276EA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410335" cy="353060"/>
                <wp:effectExtent l="10795" t="8255" r="7620" b="2921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35CAF" w:rsidRDefault="002A4DE5" w:rsidP="00D276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62" style="position:absolute;margin-left:618.4pt;margin-top:13.35pt;width:111.0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35CAF" w:rsidRDefault="002A4DE5" w:rsidP="00D276EA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630680" cy="353695"/>
                <wp:effectExtent l="8890" t="8255" r="8255" b="2857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D276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D27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7" o:spid="_x0000_s1063" style="position:absolute;margin-left:490pt;margin-top:13.35pt;width:128.4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D276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D27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2132330" cy="353695"/>
                <wp:effectExtent l="10160" t="10795" r="10160" b="2603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D276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D27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64" style="position:absolute;margin-left:322.1pt;margin-top:12.8pt;width:167.9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D276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D27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2560</wp:posOffset>
                </wp:positionV>
                <wp:extent cx="2364105" cy="353695"/>
                <wp:effectExtent l="8255" t="10795" r="8890" b="2603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D276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D27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5" o:spid="_x0000_s1065" style="position:absolute;margin-left:135.95pt;margin-top:12.8pt;width:186.15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D276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D27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62560</wp:posOffset>
                </wp:positionV>
                <wp:extent cx="939165" cy="353695"/>
                <wp:effectExtent l="12065" t="10795" r="10795" b="2603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D276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D27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4" o:spid="_x0000_s1066" style="position:absolute;margin-left:62pt;margin-top:12.8pt;width:73.95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D276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D27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791210" cy="353695"/>
                <wp:effectExtent l="11430" t="10795" r="6985" b="2603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D276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3" o:spid="_x0000_s1067" style="position:absolute;margin-left:-.3pt;margin-top:12.8pt;width:62.3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D276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6EA" w:rsidRPr="00D276EA" w:rsidRDefault="00D276EA" w:rsidP="00D276EA">
      <w:pPr>
        <w:rPr>
          <w:rFonts w:ascii="Bookman Old Style" w:eastAsia="Calibri" w:hAnsi="Bookman Old Style" w:cs="Times New Roman"/>
        </w:rPr>
      </w:pPr>
    </w:p>
    <w:p w:rsidR="00D276EA" w:rsidRPr="00D276EA" w:rsidRDefault="00D276EA" w:rsidP="00D276EA">
      <w:pPr>
        <w:rPr>
          <w:rFonts w:ascii="Bookman Old Style" w:eastAsia="Calibri" w:hAnsi="Bookman Old Style" w:cs="Times New Roman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686"/>
        <w:gridCol w:w="3260"/>
        <w:gridCol w:w="2465"/>
        <w:gridCol w:w="2465"/>
      </w:tblGrid>
      <w:tr w:rsidR="00D276EA" w:rsidRPr="00D276EA" w:rsidTr="002A4DE5">
        <w:tc>
          <w:tcPr>
            <w:tcW w:w="1384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15.01.2016</w:t>
            </w:r>
          </w:p>
        </w:tc>
        <w:tc>
          <w:tcPr>
            <w:tcW w:w="1559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14.00 – 16.00</w:t>
            </w:r>
          </w:p>
        </w:tc>
        <w:tc>
          <w:tcPr>
            <w:tcW w:w="3686" w:type="dxa"/>
            <w:vAlign w:val="center"/>
          </w:tcPr>
          <w:p w:rsidR="00D276EA" w:rsidRPr="00D276EA" w:rsidRDefault="00D276EA" w:rsidP="00D2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Развлекательная программа </w:t>
            </w:r>
            <w:r w:rsidRPr="006C5E83">
              <w:rPr>
                <w:rFonts w:ascii="Times New Roman" w:eastAsia="Calibri" w:hAnsi="Times New Roman" w:cs="Times New Roman"/>
                <w:b/>
                <w:i/>
                <w:szCs w:val="24"/>
              </w:rPr>
              <w:t>«Старый Новый Год»</w:t>
            </w:r>
          </w:p>
        </w:tc>
        <w:tc>
          <w:tcPr>
            <w:tcW w:w="3260" w:type="dxa"/>
            <w:vAlign w:val="center"/>
          </w:tcPr>
          <w:p w:rsidR="00103E4E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D276EA" w:rsidRPr="00D276EA" w:rsidRDefault="00103E4E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D276EA" w:rsidRPr="00D276EA">
              <w:rPr>
                <w:rFonts w:ascii="Times New Roman" w:eastAsia="Calibri" w:hAnsi="Times New Roman" w:cs="Times New Roman"/>
                <w:szCs w:val="24"/>
              </w:rPr>
              <w:t>№ 26</w:t>
            </w:r>
          </w:p>
        </w:tc>
        <w:tc>
          <w:tcPr>
            <w:tcW w:w="2465" w:type="dxa"/>
            <w:vAlign w:val="center"/>
          </w:tcPr>
          <w:p w:rsidR="00D276EA" w:rsidRPr="00D276EA" w:rsidRDefault="002F2C47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65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D276EA" w:rsidRPr="00D276EA" w:rsidTr="002A4DE5">
        <w:tc>
          <w:tcPr>
            <w:tcW w:w="1384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20.01.2015</w:t>
            </w:r>
          </w:p>
        </w:tc>
        <w:tc>
          <w:tcPr>
            <w:tcW w:w="1559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14.00 – 16.00</w:t>
            </w:r>
          </w:p>
        </w:tc>
        <w:tc>
          <w:tcPr>
            <w:tcW w:w="3686" w:type="dxa"/>
            <w:vAlign w:val="center"/>
          </w:tcPr>
          <w:p w:rsidR="00D276EA" w:rsidRPr="003E0E16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Викторина </w:t>
            </w:r>
          </w:p>
          <w:p w:rsidR="00D276EA" w:rsidRPr="006C5E83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6C5E83">
              <w:rPr>
                <w:rFonts w:ascii="Times New Roman" w:eastAsia="Calibri" w:hAnsi="Times New Roman" w:cs="Times New Roman"/>
                <w:b/>
                <w:i/>
                <w:szCs w:val="24"/>
              </w:rPr>
              <w:t>«Об истоках Крещения»</w:t>
            </w:r>
          </w:p>
        </w:tc>
        <w:tc>
          <w:tcPr>
            <w:tcW w:w="3260" w:type="dxa"/>
            <w:vAlign w:val="center"/>
          </w:tcPr>
          <w:p w:rsidR="00103E4E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D276EA" w:rsidRPr="00D276EA" w:rsidRDefault="00103E4E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D276EA" w:rsidRPr="00D276EA">
              <w:rPr>
                <w:rFonts w:ascii="Times New Roman" w:eastAsia="Calibri" w:hAnsi="Times New Roman" w:cs="Times New Roman"/>
                <w:szCs w:val="24"/>
              </w:rPr>
              <w:t>№ 26</w:t>
            </w:r>
          </w:p>
        </w:tc>
        <w:tc>
          <w:tcPr>
            <w:tcW w:w="2465" w:type="dxa"/>
            <w:vAlign w:val="center"/>
          </w:tcPr>
          <w:p w:rsidR="00D276EA" w:rsidRPr="00D276EA" w:rsidRDefault="002F2C47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65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D276EA" w:rsidRPr="00D276EA" w:rsidTr="002A4DE5">
        <w:tc>
          <w:tcPr>
            <w:tcW w:w="1384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26.01.2016</w:t>
            </w:r>
          </w:p>
        </w:tc>
        <w:tc>
          <w:tcPr>
            <w:tcW w:w="1559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15.00</w:t>
            </w:r>
          </w:p>
        </w:tc>
        <w:tc>
          <w:tcPr>
            <w:tcW w:w="3686" w:type="dxa"/>
            <w:vAlign w:val="center"/>
          </w:tcPr>
          <w:p w:rsidR="003E0E16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еминар Центра медицинской профилактики </w:t>
            </w:r>
          </w:p>
          <w:p w:rsidR="003E0E16" w:rsidRPr="003E0E16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Рациональное питание. </w:t>
            </w:r>
          </w:p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color w:val="000000"/>
                <w:szCs w:val="24"/>
              </w:rPr>
              <w:t>Правила здорового питания»</w:t>
            </w:r>
          </w:p>
        </w:tc>
        <w:tc>
          <w:tcPr>
            <w:tcW w:w="3260" w:type="dxa"/>
            <w:vAlign w:val="center"/>
          </w:tcPr>
          <w:p w:rsidR="00103E4E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D276EA" w:rsidRPr="00D276EA" w:rsidRDefault="00103E4E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D276EA" w:rsidRPr="00D276EA">
              <w:rPr>
                <w:rFonts w:ascii="Times New Roman" w:eastAsia="Calibri" w:hAnsi="Times New Roman" w:cs="Times New Roman"/>
                <w:szCs w:val="24"/>
              </w:rPr>
              <w:t>№ 26</w:t>
            </w:r>
          </w:p>
        </w:tc>
        <w:tc>
          <w:tcPr>
            <w:tcW w:w="2465" w:type="dxa"/>
            <w:vAlign w:val="center"/>
          </w:tcPr>
          <w:p w:rsidR="00D276EA" w:rsidRPr="00D276EA" w:rsidRDefault="002F2C47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65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D276EA" w:rsidRPr="00D276EA" w:rsidTr="002A4DE5">
        <w:tc>
          <w:tcPr>
            <w:tcW w:w="1384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29.01.2015</w:t>
            </w:r>
          </w:p>
        </w:tc>
        <w:tc>
          <w:tcPr>
            <w:tcW w:w="1559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14.00 - 16.00</w:t>
            </w:r>
          </w:p>
        </w:tc>
        <w:tc>
          <w:tcPr>
            <w:tcW w:w="3686" w:type="dxa"/>
            <w:vAlign w:val="center"/>
          </w:tcPr>
          <w:p w:rsidR="00D276EA" w:rsidRPr="006C5E83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6C5E83">
              <w:rPr>
                <w:rFonts w:ascii="Times New Roman" w:eastAsia="Calibri" w:hAnsi="Times New Roman" w:cs="Times New Roman"/>
                <w:b/>
                <w:i/>
                <w:szCs w:val="24"/>
              </w:rPr>
              <w:t>«Татьянин День»</w:t>
            </w:r>
          </w:p>
        </w:tc>
        <w:tc>
          <w:tcPr>
            <w:tcW w:w="3260" w:type="dxa"/>
            <w:vAlign w:val="center"/>
          </w:tcPr>
          <w:p w:rsidR="00103E4E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D276EA" w:rsidRPr="00D276EA" w:rsidRDefault="00103E4E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D276EA" w:rsidRPr="00D276EA">
              <w:rPr>
                <w:rFonts w:ascii="Times New Roman" w:eastAsia="Calibri" w:hAnsi="Times New Roman" w:cs="Times New Roman"/>
                <w:szCs w:val="24"/>
              </w:rPr>
              <w:t>№ 26</w:t>
            </w:r>
          </w:p>
        </w:tc>
        <w:tc>
          <w:tcPr>
            <w:tcW w:w="2465" w:type="dxa"/>
            <w:vAlign w:val="center"/>
          </w:tcPr>
          <w:p w:rsidR="00D276EA" w:rsidRPr="00D276EA" w:rsidRDefault="002F2C47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65" w:type="dxa"/>
            <w:vAlign w:val="center"/>
          </w:tcPr>
          <w:p w:rsidR="00D276EA" w:rsidRPr="00D276EA" w:rsidRDefault="00D276EA" w:rsidP="00D276E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D276EA" w:rsidRPr="00D276EA" w:rsidTr="002A4DE5">
        <w:tc>
          <w:tcPr>
            <w:tcW w:w="1384" w:type="dxa"/>
          </w:tcPr>
          <w:p w:rsidR="00D276EA" w:rsidRPr="00D276EA" w:rsidRDefault="00D276EA" w:rsidP="00D2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76EA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1559" w:type="dxa"/>
          </w:tcPr>
          <w:p w:rsidR="00D276EA" w:rsidRPr="00D276EA" w:rsidRDefault="00D276EA" w:rsidP="00D2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76EA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3686" w:type="dxa"/>
            <w:vAlign w:val="center"/>
          </w:tcPr>
          <w:p w:rsidR="00D276EA" w:rsidRPr="00D276EA" w:rsidRDefault="00D276EA" w:rsidP="00D276EA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76EA">
              <w:rPr>
                <w:rFonts w:ascii="Times New Roman" w:eastAsia="Times New Roman" w:hAnsi="Times New Roman" w:cs="Times New Roman"/>
                <w:szCs w:val="24"/>
              </w:rPr>
              <w:t>Просмотра кинолент</w:t>
            </w:r>
          </w:p>
          <w:p w:rsidR="00D276EA" w:rsidRPr="006C5E83" w:rsidRDefault="00D276EA" w:rsidP="00D276EA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C5E8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«Галерея кино»</w:t>
            </w:r>
          </w:p>
        </w:tc>
        <w:tc>
          <w:tcPr>
            <w:tcW w:w="3260" w:type="dxa"/>
            <w:vAlign w:val="center"/>
          </w:tcPr>
          <w:p w:rsidR="00D276EA" w:rsidRPr="00D276EA" w:rsidRDefault="00D276EA" w:rsidP="00D276E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E0E16">
              <w:rPr>
                <w:rFonts w:ascii="Times New Roman" w:eastAsia="Times New Roman" w:hAnsi="Times New Roman" w:cs="Times New Roman"/>
                <w:szCs w:val="24"/>
              </w:rPr>
              <w:t>Пр. Набережный</w:t>
            </w:r>
            <w:r w:rsidRPr="00D276EA">
              <w:rPr>
                <w:rFonts w:ascii="Times New Roman" w:eastAsia="Times New Roman" w:hAnsi="Times New Roman" w:cs="Times New Roman"/>
                <w:szCs w:val="24"/>
              </w:rPr>
              <w:t>, 7</w:t>
            </w:r>
          </w:p>
        </w:tc>
        <w:tc>
          <w:tcPr>
            <w:tcW w:w="2465" w:type="dxa"/>
            <w:vAlign w:val="center"/>
          </w:tcPr>
          <w:p w:rsidR="00D276EA" w:rsidRPr="00D276EA" w:rsidRDefault="002F2C47" w:rsidP="00D276E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465" w:type="dxa"/>
            <w:vAlign w:val="center"/>
          </w:tcPr>
          <w:p w:rsidR="00D276EA" w:rsidRPr="00D276EA" w:rsidRDefault="00D276EA" w:rsidP="00D276E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276E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</w:tbl>
    <w:p w:rsidR="00D276EA" w:rsidRPr="00D276EA" w:rsidRDefault="00D276EA" w:rsidP="00D276EA">
      <w:pPr>
        <w:rPr>
          <w:rFonts w:ascii="Bookman Old Style" w:eastAsia="Calibri" w:hAnsi="Bookman Old Style" w:cs="Times New Roman"/>
        </w:rPr>
      </w:pPr>
    </w:p>
    <w:p w:rsidR="00D276EA" w:rsidRPr="00D276EA" w:rsidRDefault="00D276EA" w:rsidP="00D276EA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D276EA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26 или по телефону: 89227611015</w:t>
      </w:r>
    </w:p>
    <w:p w:rsidR="00D276EA" w:rsidRPr="00D276EA" w:rsidRDefault="00D276EA" w:rsidP="00D276EA">
      <w:pPr>
        <w:tabs>
          <w:tab w:val="left" w:pos="11468"/>
        </w:tabs>
        <w:spacing w:after="0"/>
        <w:jc w:val="both"/>
        <w:rPr>
          <w:rFonts w:ascii="Bookman Old Style" w:eastAsia="Calibri" w:hAnsi="Bookman Old Style" w:cs="Times New Roman"/>
        </w:rPr>
      </w:pPr>
      <w:r w:rsidRPr="00D276EA">
        <w:rPr>
          <w:rFonts w:ascii="Times New Roman" w:eastAsia="Calibri" w:hAnsi="Times New Roman" w:cs="Times New Roman"/>
          <w:b/>
        </w:rPr>
        <w:t>Иванова Алина Витальевна</w:t>
      </w:r>
    </w:p>
    <w:p w:rsidR="00C504F6" w:rsidRDefault="00C504F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3E0E16" w:rsidRDefault="003E0E1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3E0E16" w:rsidRDefault="003E0E1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3E0E16" w:rsidRDefault="003E0E16" w:rsidP="00C504F6">
      <w:pPr>
        <w:tabs>
          <w:tab w:val="left" w:pos="1648"/>
        </w:tabs>
        <w:rPr>
          <w:rFonts w:ascii="Times New Roman" w:hAnsi="Times New Roman" w:cs="Times New Roman"/>
          <w:sz w:val="20"/>
          <w:szCs w:val="20"/>
        </w:rPr>
      </w:pPr>
    </w:p>
    <w:p w:rsidR="003E0E16" w:rsidRPr="003E0E16" w:rsidRDefault="003E0E16" w:rsidP="0064602C">
      <w:pPr>
        <w:spacing w:after="0" w:line="240" w:lineRule="auto"/>
        <w:ind w:right="-31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3E0E16">
        <w:rPr>
          <w:rFonts w:ascii="Times New Roman" w:eastAsia="Batang" w:hAnsi="Times New Roman" w:cs="Times New Roman"/>
          <w:b/>
          <w:i/>
          <w:sz w:val="72"/>
          <w:szCs w:val="72"/>
        </w:rPr>
        <w:lastRenderedPageBreak/>
        <w:t xml:space="preserve">Расписание мероприятий </w:t>
      </w:r>
    </w:p>
    <w:p w:rsidR="003E0E16" w:rsidRPr="003E0E16" w:rsidRDefault="003E0E16" w:rsidP="0064602C">
      <w:pPr>
        <w:spacing w:after="0" w:line="240" w:lineRule="auto"/>
        <w:ind w:right="-31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3E0E16">
        <w:rPr>
          <w:rFonts w:ascii="Times New Roman" w:eastAsia="Batang" w:hAnsi="Times New Roman" w:cs="Times New Roman"/>
          <w:b/>
          <w:i/>
          <w:sz w:val="72"/>
          <w:szCs w:val="72"/>
        </w:rPr>
        <w:t>пункта по работе с населением №31</w:t>
      </w:r>
    </w:p>
    <w:p w:rsidR="003E0E16" w:rsidRDefault="00DF1AF2" w:rsidP="003E0E1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62560</wp:posOffset>
                </wp:positionV>
                <wp:extent cx="998855" cy="353695"/>
                <wp:effectExtent l="57150" t="38100" r="67945" b="103505"/>
                <wp:wrapNone/>
                <wp:docPr id="1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85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3E0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3E0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63.3pt;margin-top:12.8pt;width:78.65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3E0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3E0E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807720" cy="353695"/>
                <wp:effectExtent l="57150" t="38100" r="68580" b="103505"/>
                <wp:wrapNone/>
                <wp:docPr id="1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3E0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-.3pt;margin-top:12.8pt;width:63.6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3E0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69545</wp:posOffset>
                </wp:positionV>
                <wp:extent cx="1753235" cy="353695"/>
                <wp:effectExtent l="57150" t="38100" r="75565" b="103505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3E0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3E0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481.3pt;margin-top:13.35pt;width:138.05pt;height:2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3E0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3E0E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2560</wp:posOffset>
                </wp:positionV>
                <wp:extent cx="2110105" cy="353695"/>
                <wp:effectExtent l="57150" t="38100" r="80645" b="10350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01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3E0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3E0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315.15pt;margin-top:12.8pt;width:166.15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3E0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3E0E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170180</wp:posOffset>
                </wp:positionV>
                <wp:extent cx="1268095" cy="353060"/>
                <wp:effectExtent l="57150" t="38100" r="84455" b="104140"/>
                <wp:wrapNone/>
                <wp:docPr id="8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35CAF" w:rsidRDefault="002A4DE5" w:rsidP="003E0E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619.35pt;margin-top:13.4pt;width:99.85pt;height:2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35CAF" w:rsidRDefault="002A4DE5" w:rsidP="003E0E16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62560</wp:posOffset>
                </wp:positionV>
                <wp:extent cx="2199640" cy="353695"/>
                <wp:effectExtent l="57150" t="38100" r="67310" b="103505"/>
                <wp:wrapNone/>
                <wp:docPr id="7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E5" w:rsidRPr="00E615E8" w:rsidRDefault="002A4DE5" w:rsidP="003E0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3E0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141.95pt;margin-top:12.8pt;width:173.2pt;height:2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2A4DE5" w:rsidRPr="00E615E8" w:rsidRDefault="002A4DE5" w:rsidP="003E0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3E0E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0E16" w:rsidRDefault="003E0E16" w:rsidP="003E0E16">
      <w:pPr>
        <w:rPr>
          <w:rFonts w:ascii="Bookman Old Style" w:hAnsi="Bookman Old Style"/>
        </w:rPr>
      </w:pPr>
    </w:p>
    <w:p w:rsidR="003E0E16" w:rsidRPr="003E0E16" w:rsidRDefault="003E0E16" w:rsidP="003E0E16">
      <w:pPr>
        <w:rPr>
          <w:rFonts w:ascii="Bookman Old Style" w:hAnsi="Bookman Old Style"/>
          <w:sz w:val="2"/>
        </w:rPr>
      </w:pPr>
    </w:p>
    <w:tbl>
      <w:tblPr>
        <w:tblStyle w:val="a3"/>
        <w:tblpPr w:leftFromText="180" w:rightFromText="180" w:vertAnchor="text" w:horzAnchor="margin" w:tblpX="108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685"/>
        <w:gridCol w:w="3260"/>
        <w:gridCol w:w="2835"/>
        <w:gridCol w:w="1985"/>
      </w:tblGrid>
      <w:tr w:rsidR="003E0E16" w:rsidTr="00C116A9">
        <w:trPr>
          <w:trHeight w:val="561"/>
        </w:trPr>
        <w:tc>
          <w:tcPr>
            <w:tcW w:w="1276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C116A9">
              <w:rPr>
                <w:rFonts w:ascii="Times New Roman" w:hAnsi="Times New Roman" w:cs="Times New Roman"/>
                <w:sz w:val="20"/>
              </w:rPr>
              <w:t>СР., ПТ</w:t>
            </w:r>
            <w:r w:rsidRPr="003E0E16">
              <w:rPr>
                <w:rFonts w:ascii="Times New Roman" w:hAnsi="Times New Roman" w:cs="Times New Roman"/>
              </w:rPr>
              <w:t>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январь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418" w:type="dxa"/>
            <w:vAlign w:val="center"/>
          </w:tcPr>
          <w:p w:rsidR="003E0E16" w:rsidRPr="003E0E16" w:rsidRDefault="00C116A9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="003E0E16" w:rsidRPr="003E0E1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Занятия хорового коллектива </w:t>
            </w:r>
            <w:r w:rsidRPr="002F2C47">
              <w:rPr>
                <w:rFonts w:ascii="Times New Roman" w:hAnsi="Times New Roman" w:cs="Times New Roman"/>
                <w:b/>
                <w:i/>
              </w:rPr>
              <w:t>«Магистраль»</w:t>
            </w:r>
          </w:p>
        </w:tc>
        <w:tc>
          <w:tcPr>
            <w:tcW w:w="3260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Большой зал пункта по работе с населением №31,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 ул. Грибоедова, д.3</w:t>
            </w:r>
          </w:p>
        </w:tc>
        <w:tc>
          <w:tcPr>
            <w:tcW w:w="2835" w:type="dxa"/>
            <w:vAlign w:val="center"/>
          </w:tcPr>
          <w:p w:rsidR="003E0E16" w:rsidRPr="003E0E16" w:rsidRDefault="002F2C47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Ломко В.В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Тихонова Т.Я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Король В.А.</w:t>
            </w:r>
          </w:p>
        </w:tc>
      </w:tr>
      <w:tr w:rsidR="003E0E16" w:rsidTr="00C116A9">
        <w:tc>
          <w:tcPr>
            <w:tcW w:w="1276" w:type="dxa"/>
            <w:vAlign w:val="center"/>
          </w:tcPr>
          <w:p w:rsidR="003E0E16" w:rsidRPr="003E0E16" w:rsidRDefault="00103E4E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Н.-</w:t>
            </w:r>
            <w:r w:rsidR="003E0E16" w:rsidRPr="003E0E16">
              <w:rPr>
                <w:rFonts w:ascii="Times New Roman" w:hAnsi="Times New Roman" w:cs="Times New Roman"/>
              </w:rPr>
              <w:t>ПТ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январь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vAlign w:val="center"/>
          </w:tcPr>
          <w:p w:rsidR="003E0E16" w:rsidRPr="003E0E16" w:rsidRDefault="00C116A9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="003E0E16" w:rsidRPr="003E0E1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Сбор гуманитарных средств общественному движению помощи бездомным животным </w:t>
            </w:r>
            <w:r w:rsidRPr="002F2C47">
              <w:rPr>
                <w:rFonts w:ascii="Times New Roman" w:hAnsi="Times New Roman" w:cs="Times New Roman"/>
                <w:b/>
                <w:i/>
              </w:rPr>
              <w:t>«Дай лапу»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(когтеточки, </w:t>
            </w:r>
            <w:r w:rsidRPr="003E0E16">
              <w:rPr>
                <w:rFonts w:ascii="Times New Roman" w:hAnsi="Times New Roman" w:cs="Times New Roman"/>
                <w:u w:val="single"/>
              </w:rPr>
              <w:t>сухое питание</w:t>
            </w:r>
            <w:r w:rsidRPr="003E0E16">
              <w:rPr>
                <w:rFonts w:ascii="Times New Roman" w:hAnsi="Times New Roman" w:cs="Times New Roman"/>
              </w:rPr>
              <w:t xml:space="preserve">, игрушки, лотки, </w:t>
            </w:r>
            <w:r w:rsidRPr="003E0E16">
              <w:rPr>
                <w:rFonts w:ascii="Times New Roman" w:hAnsi="Times New Roman" w:cs="Times New Roman"/>
                <w:u w:val="single"/>
              </w:rPr>
              <w:t>ошейники</w:t>
            </w:r>
            <w:r w:rsidRPr="003E0E16">
              <w:rPr>
                <w:rFonts w:ascii="Times New Roman" w:hAnsi="Times New Roman" w:cs="Times New Roman"/>
              </w:rPr>
              <w:t xml:space="preserve">, </w:t>
            </w:r>
            <w:r w:rsidRPr="003E0E16">
              <w:rPr>
                <w:rFonts w:ascii="Times New Roman" w:hAnsi="Times New Roman" w:cs="Times New Roman"/>
                <w:u w:val="single"/>
              </w:rPr>
              <w:t>карабины</w:t>
            </w:r>
            <w:r w:rsidRPr="003E0E16">
              <w:rPr>
                <w:rFonts w:ascii="Times New Roman" w:hAnsi="Times New Roman" w:cs="Times New Roman"/>
              </w:rPr>
              <w:t xml:space="preserve"> и пр.)</w:t>
            </w:r>
          </w:p>
        </w:tc>
        <w:tc>
          <w:tcPr>
            <w:tcW w:w="3260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Пункт по работе с населением № 31,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83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Жители района 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ЖД и ПИКС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19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Ломко В.В.</w:t>
            </w:r>
          </w:p>
        </w:tc>
      </w:tr>
      <w:tr w:rsidR="003E0E16" w:rsidTr="00C116A9">
        <w:tc>
          <w:tcPr>
            <w:tcW w:w="1276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ПН., СР., ЧТ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с 18 января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10.00</w:t>
            </w:r>
            <w:r w:rsidR="00C116A9">
              <w:rPr>
                <w:rFonts w:ascii="Times New Roman" w:hAnsi="Times New Roman" w:cs="Times New Roman"/>
              </w:rPr>
              <w:t>-</w:t>
            </w:r>
            <w:r w:rsidRPr="003E0E16">
              <w:rPr>
                <w:rFonts w:ascii="Times New Roman" w:hAnsi="Times New Roman" w:cs="Times New Roman"/>
              </w:rPr>
              <w:t>12.30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3E0E16" w:rsidRPr="003E0E16" w:rsidRDefault="00C116A9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</w:t>
            </w:r>
            <w:r w:rsidR="003E0E16" w:rsidRPr="003E0E16">
              <w:rPr>
                <w:rFonts w:ascii="Times New Roman" w:hAnsi="Times New Roman" w:cs="Times New Roman"/>
              </w:rPr>
              <w:t>16.30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Компьютерные курсы </w:t>
            </w:r>
            <w:r w:rsidRPr="002F2C47">
              <w:rPr>
                <w:rFonts w:ascii="Times New Roman" w:hAnsi="Times New Roman" w:cs="Times New Roman"/>
                <w:b/>
                <w:i/>
              </w:rPr>
              <w:t>«Электронный гражданин»</w:t>
            </w:r>
            <w:r w:rsidRPr="003E0E1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Центр общественного доступа пункта по работе с населением № 31,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83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 xml:space="preserve">Граждане льготной категории от 18 лет 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(сотрудники бюджетных, пенсионеры, учреждений, малоимущая семья, многодетная семья, безработные и пр.)</w:t>
            </w:r>
          </w:p>
        </w:tc>
        <w:tc>
          <w:tcPr>
            <w:tcW w:w="19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Ломко В.В.</w:t>
            </w:r>
          </w:p>
        </w:tc>
      </w:tr>
      <w:tr w:rsidR="003E0E16" w:rsidTr="00C116A9">
        <w:tc>
          <w:tcPr>
            <w:tcW w:w="1276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ПТ.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январь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14.00</w:t>
            </w:r>
            <w:r w:rsidR="00C116A9">
              <w:rPr>
                <w:rFonts w:ascii="Times New Roman" w:hAnsi="Times New Roman" w:cs="Times New Roman"/>
              </w:rPr>
              <w:t>-</w:t>
            </w:r>
            <w:r w:rsidRPr="003E0E16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36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Кружок</w:t>
            </w:r>
          </w:p>
          <w:p w:rsidR="003E0E16" w:rsidRPr="002F2C47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2C47">
              <w:rPr>
                <w:rFonts w:ascii="Times New Roman" w:hAnsi="Times New Roman" w:cs="Times New Roman"/>
                <w:b/>
                <w:i/>
              </w:rPr>
              <w:t xml:space="preserve">«Чудесная вышивка» 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по  техникам - гладь, ленточка, крестик</w:t>
            </w:r>
          </w:p>
        </w:tc>
        <w:tc>
          <w:tcPr>
            <w:tcW w:w="3260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Пункт по работе с населением № 31,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83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от 11 до 18 лет</w:t>
            </w:r>
          </w:p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с 5 класса</w:t>
            </w:r>
          </w:p>
        </w:tc>
        <w:tc>
          <w:tcPr>
            <w:tcW w:w="1985" w:type="dxa"/>
            <w:vAlign w:val="center"/>
          </w:tcPr>
          <w:p w:rsidR="003E0E16" w:rsidRPr="003E0E16" w:rsidRDefault="003E0E16" w:rsidP="00C116A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E0E16">
              <w:rPr>
                <w:rFonts w:ascii="Times New Roman" w:hAnsi="Times New Roman" w:cs="Times New Roman"/>
              </w:rPr>
              <w:t>Ломко В.В.</w:t>
            </w:r>
          </w:p>
        </w:tc>
      </w:tr>
    </w:tbl>
    <w:p w:rsidR="003E0E16" w:rsidRDefault="003E0E16" w:rsidP="003E0E16">
      <w:pPr>
        <w:tabs>
          <w:tab w:val="left" w:pos="11468"/>
        </w:tabs>
        <w:jc w:val="both"/>
        <w:rPr>
          <w:rFonts w:ascii="Bookman Old Style" w:hAnsi="Bookman Old Style"/>
          <w:b/>
        </w:rPr>
      </w:pPr>
    </w:p>
    <w:p w:rsidR="003E0E16" w:rsidRPr="003E0E16" w:rsidRDefault="003E0E16" w:rsidP="003E0E16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b/>
        </w:rPr>
      </w:pPr>
      <w:r w:rsidRPr="003E0E16">
        <w:rPr>
          <w:rFonts w:ascii="Times New Roman" w:hAnsi="Times New Roman" w:cs="Times New Roman"/>
          <w:b/>
        </w:rPr>
        <w:t xml:space="preserve">Подробную информацию можно получить в пункте по работе с населением №31 или по телефону: 53-01-12, </w:t>
      </w:r>
      <w:r w:rsidR="004F3DAD">
        <w:rPr>
          <w:rFonts w:ascii="Times New Roman" w:hAnsi="Times New Roman" w:cs="Times New Roman"/>
          <w:b/>
        </w:rPr>
        <w:t xml:space="preserve"> </w:t>
      </w:r>
      <w:r w:rsidRPr="003E0E16">
        <w:rPr>
          <w:rFonts w:ascii="Times New Roman" w:hAnsi="Times New Roman" w:cs="Times New Roman"/>
          <w:b/>
        </w:rPr>
        <w:t>89125186850</w:t>
      </w:r>
      <w:r w:rsidRPr="003E0E16">
        <w:rPr>
          <w:rFonts w:ascii="Times New Roman" w:hAnsi="Times New Roman" w:cs="Times New Roman"/>
          <w:b/>
        </w:rPr>
        <w:tab/>
      </w:r>
    </w:p>
    <w:p w:rsidR="003E0E16" w:rsidRDefault="003E0E16" w:rsidP="003E0E16">
      <w:pPr>
        <w:tabs>
          <w:tab w:val="left" w:pos="164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мко Виктория Валерьевна</w:t>
      </w:r>
    </w:p>
    <w:p w:rsidR="008459F2" w:rsidRDefault="008459F2" w:rsidP="003E0E16">
      <w:pPr>
        <w:tabs>
          <w:tab w:val="left" w:pos="1648"/>
        </w:tabs>
        <w:spacing w:after="0"/>
        <w:rPr>
          <w:rFonts w:ascii="Times New Roman" w:hAnsi="Times New Roman" w:cs="Times New Roman"/>
          <w:b/>
        </w:rPr>
      </w:pPr>
    </w:p>
    <w:p w:rsidR="008459F2" w:rsidRDefault="008459F2" w:rsidP="003E0E16">
      <w:pPr>
        <w:tabs>
          <w:tab w:val="left" w:pos="1648"/>
        </w:tabs>
        <w:spacing w:after="0"/>
        <w:rPr>
          <w:rFonts w:ascii="Times New Roman" w:hAnsi="Times New Roman" w:cs="Times New Roman"/>
          <w:b/>
        </w:rPr>
      </w:pPr>
    </w:p>
    <w:p w:rsidR="008459F2" w:rsidRDefault="008459F2" w:rsidP="008459F2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8459F2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8459F2" w:rsidRPr="008459F2" w:rsidRDefault="008459F2" w:rsidP="008459F2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8459F2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34</w:t>
      </w:r>
    </w:p>
    <w:p w:rsidR="008459F2" w:rsidRPr="008459F2" w:rsidRDefault="00DF1AF2" w:rsidP="008459F2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162560</wp:posOffset>
                </wp:positionV>
                <wp:extent cx="1927860" cy="353695"/>
                <wp:effectExtent l="13970" t="6350" r="10795" b="2095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8459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2A4DE5" w:rsidRDefault="002A4DE5" w:rsidP="00845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74" style="position:absolute;margin-left:329.9pt;margin-top:12.8pt;width:151.8pt;height:2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8459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2A4DE5" w:rsidRDefault="002A4DE5" w:rsidP="008459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169545</wp:posOffset>
                </wp:positionV>
                <wp:extent cx="1647190" cy="353695"/>
                <wp:effectExtent l="8255" t="13335" r="11430" b="2349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8459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2A4DE5" w:rsidRDefault="002A4DE5" w:rsidP="00845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9" o:spid="_x0000_s1075" style="position:absolute;margin-left:481.7pt;margin-top:13.35pt;width:129.7pt;height:2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8459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2A4DE5" w:rsidRDefault="002A4DE5" w:rsidP="008459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2560</wp:posOffset>
                </wp:positionV>
                <wp:extent cx="2430145" cy="353695"/>
                <wp:effectExtent l="12700" t="6350" r="5080" b="2095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8459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2A4DE5" w:rsidRDefault="002A4DE5" w:rsidP="00845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7" o:spid="_x0000_s1076" style="position:absolute;margin-left:138.55pt;margin-top:12.8pt;width:191.35pt;height:2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8459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2A4DE5" w:rsidRDefault="002A4DE5" w:rsidP="008459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64780</wp:posOffset>
                </wp:positionH>
                <wp:positionV relativeFrom="paragraph">
                  <wp:posOffset>169545</wp:posOffset>
                </wp:positionV>
                <wp:extent cx="1392555" cy="353060"/>
                <wp:effectExtent l="7620" t="13335" r="9525" b="2413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35CAF" w:rsidRDefault="002A4DE5" w:rsidP="008459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0" o:spid="_x0000_s1077" style="position:absolute;margin-left:611.4pt;margin-top:13.35pt;width:109.6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35CAF" w:rsidRDefault="002A4DE5" w:rsidP="008459F2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988695" cy="353695"/>
                <wp:effectExtent l="5080" t="13335" r="6350" b="234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8459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2A4DE5" w:rsidRDefault="002A4DE5" w:rsidP="00845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6" o:spid="_x0000_s1078" style="position:absolute;margin-left:60.7pt;margin-top:13.35pt;width:77.85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8459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2A4DE5" w:rsidRDefault="002A4DE5" w:rsidP="008459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62560</wp:posOffset>
                </wp:positionV>
                <wp:extent cx="864870" cy="353695"/>
                <wp:effectExtent l="6985" t="6350" r="13970" b="2095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4DE5" w:rsidRPr="00E615E8" w:rsidRDefault="002A4DE5" w:rsidP="008459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5" o:spid="_x0000_s1079" style="position:absolute;margin-left:-7.4pt;margin-top:12.8pt;width:68.1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DE5" w:rsidRPr="00E615E8" w:rsidRDefault="002A4DE5" w:rsidP="008459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9F2" w:rsidRPr="008459F2" w:rsidRDefault="008459F2" w:rsidP="008459F2">
      <w:pPr>
        <w:rPr>
          <w:rFonts w:ascii="Bookman Old Style" w:eastAsia="Calibri" w:hAnsi="Bookman Old Style" w:cs="Times New Roman"/>
        </w:rPr>
      </w:pPr>
    </w:p>
    <w:p w:rsidR="008459F2" w:rsidRPr="008459F2" w:rsidRDefault="008459F2" w:rsidP="008459F2">
      <w:pPr>
        <w:rPr>
          <w:rFonts w:ascii="Bookman Old Style" w:eastAsia="Calibri" w:hAnsi="Bookman Old Style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828"/>
        <w:gridCol w:w="3118"/>
        <w:gridCol w:w="2465"/>
        <w:gridCol w:w="2213"/>
      </w:tblGrid>
      <w:tr w:rsidR="008459F2" w:rsidRPr="008459F2" w:rsidTr="004139D1">
        <w:tc>
          <w:tcPr>
            <w:tcW w:w="1384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13.01.2016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11.30 – 13.00</w:t>
            </w:r>
          </w:p>
        </w:tc>
        <w:tc>
          <w:tcPr>
            <w:tcW w:w="3828" w:type="dxa"/>
            <w:vAlign w:val="center"/>
          </w:tcPr>
          <w:p w:rsidR="009B6C81" w:rsidRDefault="008459F2" w:rsidP="0084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 xml:space="preserve">Развлекательная программа </w:t>
            </w:r>
          </w:p>
          <w:p w:rsidR="008459F2" w:rsidRPr="004139D1" w:rsidRDefault="008459F2" w:rsidP="0084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139D1">
              <w:rPr>
                <w:rFonts w:ascii="Times New Roman" w:eastAsia="Calibri" w:hAnsi="Times New Roman" w:cs="Times New Roman"/>
                <w:b/>
                <w:i/>
                <w:szCs w:val="24"/>
              </w:rPr>
              <w:t>«Старый Новый Год»</w:t>
            </w:r>
          </w:p>
        </w:tc>
        <w:tc>
          <w:tcPr>
            <w:tcW w:w="3118" w:type="dxa"/>
            <w:vAlign w:val="center"/>
          </w:tcPr>
          <w:p w:rsidR="004139D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8459F2" w:rsidRPr="008459F2" w:rsidRDefault="004139D1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8459F2" w:rsidRPr="008459F2">
              <w:rPr>
                <w:rFonts w:ascii="Times New Roman" w:eastAsia="Calibri" w:hAnsi="Times New Roman" w:cs="Times New Roman"/>
                <w:szCs w:val="24"/>
              </w:rPr>
              <w:t>№ 34</w:t>
            </w:r>
          </w:p>
        </w:tc>
        <w:tc>
          <w:tcPr>
            <w:tcW w:w="2465" w:type="dxa"/>
            <w:vAlign w:val="center"/>
          </w:tcPr>
          <w:p w:rsidR="008459F2" w:rsidRPr="008459F2" w:rsidRDefault="002F2C47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213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8459F2" w:rsidRPr="008459F2" w:rsidTr="004139D1">
        <w:tc>
          <w:tcPr>
            <w:tcW w:w="1384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22.01.2015</w:t>
            </w:r>
          </w:p>
        </w:tc>
        <w:tc>
          <w:tcPr>
            <w:tcW w:w="1559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12.00 – 13.00</w:t>
            </w:r>
          </w:p>
        </w:tc>
        <w:tc>
          <w:tcPr>
            <w:tcW w:w="3828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 xml:space="preserve">Викторина </w:t>
            </w:r>
            <w:r w:rsidRPr="004139D1">
              <w:rPr>
                <w:rFonts w:ascii="Times New Roman" w:eastAsia="Calibri" w:hAnsi="Times New Roman" w:cs="Times New Roman"/>
                <w:b/>
                <w:i/>
                <w:szCs w:val="24"/>
              </w:rPr>
              <w:t>«Об истоках Крещения»</w:t>
            </w:r>
          </w:p>
        </w:tc>
        <w:tc>
          <w:tcPr>
            <w:tcW w:w="3118" w:type="dxa"/>
            <w:vAlign w:val="center"/>
          </w:tcPr>
          <w:p w:rsidR="004139D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Помещение пункта</w:t>
            </w:r>
          </w:p>
          <w:p w:rsidR="008459F2" w:rsidRPr="008459F2" w:rsidRDefault="004139D1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 работе с населением</w:t>
            </w:r>
            <w:r w:rsidR="008459F2" w:rsidRPr="008459F2">
              <w:rPr>
                <w:rFonts w:ascii="Times New Roman" w:eastAsia="Calibri" w:hAnsi="Times New Roman" w:cs="Times New Roman"/>
                <w:szCs w:val="24"/>
              </w:rPr>
              <w:t xml:space="preserve"> № 34</w:t>
            </w:r>
          </w:p>
        </w:tc>
        <w:tc>
          <w:tcPr>
            <w:tcW w:w="2465" w:type="dxa"/>
            <w:vAlign w:val="center"/>
          </w:tcPr>
          <w:p w:rsidR="008459F2" w:rsidRPr="008459F2" w:rsidRDefault="002F2C47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213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8459F2" w:rsidRPr="008459F2" w:rsidTr="004139D1">
        <w:tc>
          <w:tcPr>
            <w:tcW w:w="1384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26.01.2016</w:t>
            </w:r>
          </w:p>
        </w:tc>
        <w:tc>
          <w:tcPr>
            <w:tcW w:w="1559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15.00</w:t>
            </w:r>
          </w:p>
        </w:tc>
        <w:tc>
          <w:tcPr>
            <w:tcW w:w="3828" w:type="dxa"/>
            <w:vAlign w:val="center"/>
          </w:tcPr>
          <w:p w:rsidR="0064602C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еминар </w:t>
            </w:r>
          </w:p>
          <w:p w:rsidR="0064602C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Центра медицинской профилактики </w:t>
            </w:r>
          </w:p>
          <w:p w:rsidR="009B6C8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Рациональное питание. </w:t>
            </w:r>
          </w:p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color w:val="000000"/>
                <w:szCs w:val="24"/>
              </w:rPr>
              <w:t>Правила здорового питания»</w:t>
            </w:r>
          </w:p>
        </w:tc>
        <w:tc>
          <w:tcPr>
            <w:tcW w:w="3118" w:type="dxa"/>
            <w:vAlign w:val="center"/>
          </w:tcPr>
          <w:p w:rsidR="004139D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 xml:space="preserve">Помещение пункта </w:t>
            </w:r>
          </w:p>
          <w:p w:rsidR="008459F2" w:rsidRPr="008459F2" w:rsidRDefault="004139D1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 работе с населением </w:t>
            </w:r>
            <w:r w:rsidR="008459F2" w:rsidRPr="008459F2">
              <w:rPr>
                <w:rFonts w:ascii="Times New Roman" w:eastAsia="Calibri" w:hAnsi="Times New Roman" w:cs="Times New Roman"/>
                <w:szCs w:val="24"/>
              </w:rPr>
              <w:t>№ 26</w:t>
            </w:r>
          </w:p>
        </w:tc>
        <w:tc>
          <w:tcPr>
            <w:tcW w:w="2465" w:type="dxa"/>
            <w:vAlign w:val="center"/>
          </w:tcPr>
          <w:p w:rsidR="008459F2" w:rsidRPr="008459F2" w:rsidRDefault="002F2C47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213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8459F2" w:rsidRPr="008459F2" w:rsidTr="004139D1">
        <w:tc>
          <w:tcPr>
            <w:tcW w:w="1384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27.01.2015</w:t>
            </w:r>
          </w:p>
        </w:tc>
        <w:tc>
          <w:tcPr>
            <w:tcW w:w="1559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12.00 - 13.00</w:t>
            </w:r>
          </w:p>
        </w:tc>
        <w:tc>
          <w:tcPr>
            <w:tcW w:w="3828" w:type="dxa"/>
            <w:vAlign w:val="center"/>
          </w:tcPr>
          <w:p w:rsidR="008459F2" w:rsidRPr="004139D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139D1">
              <w:rPr>
                <w:rFonts w:ascii="Times New Roman" w:eastAsia="Calibri" w:hAnsi="Times New Roman" w:cs="Times New Roman"/>
                <w:b/>
                <w:i/>
                <w:szCs w:val="24"/>
              </w:rPr>
              <w:t>«Татьянин День»</w:t>
            </w:r>
          </w:p>
        </w:tc>
        <w:tc>
          <w:tcPr>
            <w:tcW w:w="3118" w:type="dxa"/>
            <w:vAlign w:val="center"/>
          </w:tcPr>
          <w:p w:rsidR="004139D1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Помещение пункта</w:t>
            </w:r>
          </w:p>
          <w:p w:rsidR="008459F2" w:rsidRPr="008459F2" w:rsidRDefault="004139D1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 работе с населением</w:t>
            </w:r>
            <w:r w:rsidR="008459F2" w:rsidRPr="008459F2">
              <w:rPr>
                <w:rFonts w:ascii="Times New Roman" w:eastAsia="Calibri" w:hAnsi="Times New Roman" w:cs="Times New Roman"/>
                <w:szCs w:val="24"/>
              </w:rPr>
              <w:t xml:space="preserve"> № 34</w:t>
            </w:r>
          </w:p>
        </w:tc>
        <w:tc>
          <w:tcPr>
            <w:tcW w:w="2465" w:type="dxa"/>
            <w:vAlign w:val="center"/>
          </w:tcPr>
          <w:p w:rsidR="008459F2" w:rsidRPr="008459F2" w:rsidRDefault="002F2C47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213" w:type="dxa"/>
            <w:vAlign w:val="center"/>
          </w:tcPr>
          <w:p w:rsidR="008459F2" w:rsidRPr="008459F2" w:rsidRDefault="008459F2" w:rsidP="008459F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8459F2" w:rsidRPr="008459F2" w:rsidTr="004139D1">
        <w:tc>
          <w:tcPr>
            <w:tcW w:w="1384" w:type="dxa"/>
          </w:tcPr>
          <w:p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59F2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1559" w:type="dxa"/>
          </w:tcPr>
          <w:p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59F2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3828" w:type="dxa"/>
            <w:vAlign w:val="center"/>
          </w:tcPr>
          <w:p w:rsidR="008459F2" w:rsidRPr="008459F2" w:rsidRDefault="008459F2" w:rsidP="008459F2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59F2">
              <w:rPr>
                <w:rFonts w:ascii="Times New Roman" w:eastAsia="Times New Roman" w:hAnsi="Times New Roman" w:cs="Times New Roman"/>
                <w:szCs w:val="24"/>
              </w:rPr>
              <w:t>Просмотра кинолент</w:t>
            </w:r>
          </w:p>
          <w:p w:rsidR="008459F2" w:rsidRPr="004139D1" w:rsidRDefault="008459F2" w:rsidP="008459F2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139D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«Галерея кино»</w:t>
            </w:r>
          </w:p>
        </w:tc>
        <w:tc>
          <w:tcPr>
            <w:tcW w:w="3118" w:type="dxa"/>
            <w:vAlign w:val="center"/>
          </w:tcPr>
          <w:p w:rsidR="008459F2" w:rsidRPr="008459F2" w:rsidRDefault="009B352A" w:rsidP="008459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. Набережный</w:t>
            </w:r>
            <w:r w:rsidR="008459F2" w:rsidRPr="008459F2">
              <w:rPr>
                <w:rFonts w:ascii="Times New Roman" w:eastAsia="Times New Roman" w:hAnsi="Times New Roman" w:cs="Times New Roman"/>
                <w:szCs w:val="24"/>
              </w:rPr>
              <w:t>, 7</w:t>
            </w:r>
          </w:p>
        </w:tc>
        <w:tc>
          <w:tcPr>
            <w:tcW w:w="2465" w:type="dxa"/>
            <w:vAlign w:val="center"/>
          </w:tcPr>
          <w:p w:rsidR="008459F2" w:rsidRPr="008459F2" w:rsidRDefault="002F2C47" w:rsidP="008459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Любой возрастной категории</w:t>
            </w:r>
          </w:p>
        </w:tc>
        <w:tc>
          <w:tcPr>
            <w:tcW w:w="2213" w:type="dxa"/>
            <w:vAlign w:val="center"/>
          </w:tcPr>
          <w:p w:rsidR="008459F2" w:rsidRPr="008459F2" w:rsidRDefault="008459F2" w:rsidP="008459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459F2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</w:tbl>
    <w:p w:rsidR="008459F2" w:rsidRPr="008459F2" w:rsidRDefault="008459F2" w:rsidP="008459F2">
      <w:pPr>
        <w:spacing w:after="0"/>
        <w:rPr>
          <w:rFonts w:ascii="Times New Roman" w:eastAsia="Calibri" w:hAnsi="Times New Roman" w:cs="Times New Roman"/>
          <w:sz w:val="40"/>
          <w:szCs w:val="24"/>
        </w:rPr>
      </w:pPr>
    </w:p>
    <w:p w:rsidR="008459F2" w:rsidRPr="008459F2" w:rsidRDefault="008459F2" w:rsidP="008459F2">
      <w:pPr>
        <w:tabs>
          <w:tab w:val="left" w:pos="1648"/>
        </w:tabs>
        <w:spacing w:after="0"/>
        <w:rPr>
          <w:rFonts w:ascii="Times New Roman" w:eastAsia="Calibri" w:hAnsi="Times New Roman" w:cs="Times New Roman"/>
          <w:b/>
        </w:rPr>
      </w:pPr>
      <w:r w:rsidRPr="008459F2">
        <w:rPr>
          <w:rFonts w:ascii="Times New Roman" w:eastAsia="Calibri" w:hAnsi="Times New Roman" w:cs="Times New Roman"/>
          <w:b/>
        </w:rPr>
        <w:t xml:space="preserve">Подробную информацию можно получить в пункте по работе с населением № 34 или по телефону: </w:t>
      </w:r>
      <w:r w:rsidR="004139D1">
        <w:rPr>
          <w:rFonts w:ascii="Times New Roman" w:eastAsia="Calibri" w:hAnsi="Times New Roman" w:cs="Times New Roman"/>
          <w:b/>
        </w:rPr>
        <w:t xml:space="preserve">35-21-31, </w:t>
      </w:r>
      <w:r w:rsidRPr="008459F2">
        <w:rPr>
          <w:rFonts w:ascii="Times New Roman" w:eastAsia="Calibri" w:hAnsi="Times New Roman" w:cs="Times New Roman"/>
          <w:b/>
        </w:rPr>
        <w:t>89227611015</w:t>
      </w:r>
    </w:p>
    <w:p w:rsidR="008459F2" w:rsidRPr="008459F2" w:rsidRDefault="008459F2" w:rsidP="008459F2">
      <w:pPr>
        <w:tabs>
          <w:tab w:val="left" w:pos="16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59F2">
        <w:rPr>
          <w:rFonts w:ascii="Times New Roman" w:eastAsia="Calibri" w:hAnsi="Times New Roman" w:cs="Times New Roman"/>
          <w:b/>
        </w:rPr>
        <w:t>Иванова Алина Витальевна</w:t>
      </w:r>
    </w:p>
    <w:sectPr w:rsidR="008459F2" w:rsidRPr="008459F2" w:rsidSect="00C504F6">
      <w:pgSz w:w="16838" w:h="11906" w:orient="landscape"/>
      <w:pgMar w:top="1135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69" w:rsidRDefault="00C12969" w:rsidP="00BA425D">
      <w:pPr>
        <w:spacing w:after="0" w:line="240" w:lineRule="auto"/>
      </w:pPr>
      <w:r>
        <w:separator/>
      </w:r>
    </w:p>
  </w:endnote>
  <w:endnote w:type="continuationSeparator" w:id="0">
    <w:p w:rsidR="00C12969" w:rsidRDefault="00C12969" w:rsidP="00BA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69" w:rsidRDefault="00C12969" w:rsidP="00BA425D">
      <w:pPr>
        <w:spacing w:after="0" w:line="240" w:lineRule="auto"/>
      </w:pPr>
      <w:r>
        <w:separator/>
      </w:r>
    </w:p>
  </w:footnote>
  <w:footnote w:type="continuationSeparator" w:id="0">
    <w:p w:rsidR="00C12969" w:rsidRDefault="00C12969" w:rsidP="00BA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31"/>
    <w:rsid w:val="0000256E"/>
    <w:rsid w:val="00002600"/>
    <w:rsid w:val="00002E1C"/>
    <w:rsid w:val="000128B5"/>
    <w:rsid w:val="0001668D"/>
    <w:rsid w:val="0003279D"/>
    <w:rsid w:val="00045626"/>
    <w:rsid w:val="000508A0"/>
    <w:rsid w:val="00050F3B"/>
    <w:rsid w:val="00053831"/>
    <w:rsid w:val="00073CE9"/>
    <w:rsid w:val="00095542"/>
    <w:rsid w:val="00097331"/>
    <w:rsid w:val="000A0E64"/>
    <w:rsid w:val="000A786A"/>
    <w:rsid w:val="000D761D"/>
    <w:rsid w:val="00103E4E"/>
    <w:rsid w:val="001105C2"/>
    <w:rsid w:val="00112A98"/>
    <w:rsid w:val="00123241"/>
    <w:rsid w:val="00135D9E"/>
    <w:rsid w:val="00151A14"/>
    <w:rsid w:val="00152429"/>
    <w:rsid w:val="001638B5"/>
    <w:rsid w:val="0018186C"/>
    <w:rsid w:val="00182BDE"/>
    <w:rsid w:val="001843B5"/>
    <w:rsid w:val="00186438"/>
    <w:rsid w:val="0018789C"/>
    <w:rsid w:val="00192C3B"/>
    <w:rsid w:val="001A5D18"/>
    <w:rsid w:val="001A7F6F"/>
    <w:rsid w:val="001B61AA"/>
    <w:rsid w:val="001C1A6D"/>
    <w:rsid w:val="001D0F0F"/>
    <w:rsid w:val="001D2017"/>
    <w:rsid w:val="001E5A90"/>
    <w:rsid w:val="001F4B6B"/>
    <w:rsid w:val="002217F8"/>
    <w:rsid w:val="00226B89"/>
    <w:rsid w:val="00243568"/>
    <w:rsid w:val="002768AB"/>
    <w:rsid w:val="002801A4"/>
    <w:rsid w:val="00284657"/>
    <w:rsid w:val="002953AE"/>
    <w:rsid w:val="002A3A8F"/>
    <w:rsid w:val="002A4DE5"/>
    <w:rsid w:val="002B3DA8"/>
    <w:rsid w:val="002B65A5"/>
    <w:rsid w:val="002C07E5"/>
    <w:rsid w:val="002C1352"/>
    <w:rsid w:val="002C19D6"/>
    <w:rsid w:val="002F2C47"/>
    <w:rsid w:val="002F691D"/>
    <w:rsid w:val="003235F4"/>
    <w:rsid w:val="003327A0"/>
    <w:rsid w:val="00333879"/>
    <w:rsid w:val="00370DC5"/>
    <w:rsid w:val="0039615E"/>
    <w:rsid w:val="003B5A72"/>
    <w:rsid w:val="003C6CFC"/>
    <w:rsid w:val="003C7B98"/>
    <w:rsid w:val="003D1496"/>
    <w:rsid w:val="003D4DB3"/>
    <w:rsid w:val="003D6456"/>
    <w:rsid w:val="003E0E16"/>
    <w:rsid w:val="003F22F6"/>
    <w:rsid w:val="003F55C7"/>
    <w:rsid w:val="003F6C01"/>
    <w:rsid w:val="004139D1"/>
    <w:rsid w:val="0042128D"/>
    <w:rsid w:val="004375F0"/>
    <w:rsid w:val="00442FAB"/>
    <w:rsid w:val="00443EB8"/>
    <w:rsid w:val="00470A3B"/>
    <w:rsid w:val="0048668D"/>
    <w:rsid w:val="0049624F"/>
    <w:rsid w:val="004B1139"/>
    <w:rsid w:val="004B1E17"/>
    <w:rsid w:val="004B438F"/>
    <w:rsid w:val="004E5C12"/>
    <w:rsid w:val="004F3DAD"/>
    <w:rsid w:val="005062AE"/>
    <w:rsid w:val="0052528F"/>
    <w:rsid w:val="005719E2"/>
    <w:rsid w:val="005A1C23"/>
    <w:rsid w:val="005A59CB"/>
    <w:rsid w:val="005B226E"/>
    <w:rsid w:val="005F3A91"/>
    <w:rsid w:val="00624A47"/>
    <w:rsid w:val="00626E66"/>
    <w:rsid w:val="0064602C"/>
    <w:rsid w:val="00653786"/>
    <w:rsid w:val="00676C87"/>
    <w:rsid w:val="00686CD7"/>
    <w:rsid w:val="006B650C"/>
    <w:rsid w:val="006B6C1A"/>
    <w:rsid w:val="006C5E83"/>
    <w:rsid w:val="006D7D7A"/>
    <w:rsid w:val="006E7B24"/>
    <w:rsid w:val="006F47BB"/>
    <w:rsid w:val="00710F81"/>
    <w:rsid w:val="00717D3E"/>
    <w:rsid w:val="00722B44"/>
    <w:rsid w:val="0073713D"/>
    <w:rsid w:val="00741BC6"/>
    <w:rsid w:val="00753775"/>
    <w:rsid w:val="0075544D"/>
    <w:rsid w:val="00784335"/>
    <w:rsid w:val="007C70CC"/>
    <w:rsid w:val="007D0493"/>
    <w:rsid w:val="007F2629"/>
    <w:rsid w:val="007F5DAE"/>
    <w:rsid w:val="00827B81"/>
    <w:rsid w:val="00844DAF"/>
    <w:rsid w:val="008458DA"/>
    <w:rsid w:val="008459F2"/>
    <w:rsid w:val="00847631"/>
    <w:rsid w:val="00851414"/>
    <w:rsid w:val="008657FF"/>
    <w:rsid w:val="00873EB4"/>
    <w:rsid w:val="0089549C"/>
    <w:rsid w:val="008B2F55"/>
    <w:rsid w:val="008C3997"/>
    <w:rsid w:val="008E78F9"/>
    <w:rsid w:val="008F68FA"/>
    <w:rsid w:val="008F73FB"/>
    <w:rsid w:val="0090540C"/>
    <w:rsid w:val="00914D1A"/>
    <w:rsid w:val="00942B15"/>
    <w:rsid w:val="009523DE"/>
    <w:rsid w:val="009668CB"/>
    <w:rsid w:val="009873B5"/>
    <w:rsid w:val="009B352A"/>
    <w:rsid w:val="009B6C81"/>
    <w:rsid w:val="009E0AE3"/>
    <w:rsid w:val="009E7F15"/>
    <w:rsid w:val="00A00B2B"/>
    <w:rsid w:val="00A102B2"/>
    <w:rsid w:val="00A364F5"/>
    <w:rsid w:val="00A52283"/>
    <w:rsid w:val="00A700F4"/>
    <w:rsid w:val="00A75DA0"/>
    <w:rsid w:val="00A90450"/>
    <w:rsid w:val="00A95B8F"/>
    <w:rsid w:val="00AB3228"/>
    <w:rsid w:val="00AC1A4B"/>
    <w:rsid w:val="00AD59B8"/>
    <w:rsid w:val="00AE474D"/>
    <w:rsid w:val="00AE4D52"/>
    <w:rsid w:val="00AE71F9"/>
    <w:rsid w:val="00AF2FB0"/>
    <w:rsid w:val="00B0604C"/>
    <w:rsid w:val="00B132E5"/>
    <w:rsid w:val="00B13B48"/>
    <w:rsid w:val="00B454DA"/>
    <w:rsid w:val="00B94681"/>
    <w:rsid w:val="00B97B74"/>
    <w:rsid w:val="00BA125E"/>
    <w:rsid w:val="00BA425D"/>
    <w:rsid w:val="00BF1C0C"/>
    <w:rsid w:val="00BF4B2A"/>
    <w:rsid w:val="00BF6464"/>
    <w:rsid w:val="00C116A9"/>
    <w:rsid w:val="00C12969"/>
    <w:rsid w:val="00C1602A"/>
    <w:rsid w:val="00C22958"/>
    <w:rsid w:val="00C23BB6"/>
    <w:rsid w:val="00C31EC3"/>
    <w:rsid w:val="00C504F6"/>
    <w:rsid w:val="00C705F0"/>
    <w:rsid w:val="00C83BE3"/>
    <w:rsid w:val="00D06BF6"/>
    <w:rsid w:val="00D116B3"/>
    <w:rsid w:val="00D276EA"/>
    <w:rsid w:val="00D63245"/>
    <w:rsid w:val="00D66D27"/>
    <w:rsid w:val="00D67F1B"/>
    <w:rsid w:val="00D74A97"/>
    <w:rsid w:val="00D8071F"/>
    <w:rsid w:val="00DA7782"/>
    <w:rsid w:val="00DD1C81"/>
    <w:rsid w:val="00DD4FEF"/>
    <w:rsid w:val="00DF1AF2"/>
    <w:rsid w:val="00DF5511"/>
    <w:rsid w:val="00E01FF3"/>
    <w:rsid w:val="00E150A5"/>
    <w:rsid w:val="00E21FE5"/>
    <w:rsid w:val="00E35CAF"/>
    <w:rsid w:val="00E35D87"/>
    <w:rsid w:val="00E615E8"/>
    <w:rsid w:val="00E8023D"/>
    <w:rsid w:val="00EA050F"/>
    <w:rsid w:val="00EB5A9B"/>
    <w:rsid w:val="00EC3BB7"/>
    <w:rsid w:val="00EE2525"/>
    <w:rsid w:val="00F02C78"/>
    <w:rsid w:val="00F438C8"/>
    <w:rsid w:val="00F46EAA"/>
    <w:rsid w:val="00F47B27"/>
    <w:rsid w:val="00F51544"/>
    <w:rsid w:val="00F60AF3"/>
    <w:rsid w:val="00F66992"/>
    <w:rsid w:val="00F8552A"/>
    <w:rsid w:val="00FB18FF"/>
    <w:rsid w:val="00FC7411"/>
    <w:rsid w:val="00FF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A42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25D"/>
  </w:style>
  <w:style w:type="paragraph" w:styleId="ab">
    <w:name w:val="footer"/>
    <w:basedOn w:val="a"/>
    <w:link w:val="ac"/>
    <w:uiPriority w:val="99"/>
    <w:unhideWhenUsed/>
    <w:rsid w:val="00BA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A42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25D"/>
  </w:style>
  <w:style w:type="paragraph" w:styleId="ab">
    <w:name w:val="footer"/>
    <w:basedOn w:val="a"/>
    <w:link w:val="ac"/>
    <w:uiPriority w:val="99"/>
    <w:unhideWhenUsed/>
    <w:rsid w:val="00BA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358A-2D83-4643-8600-CDC8FCB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user</cp:lastModifiedBy>
  <cp:revision>2</cp:revision>
  <cp:lastPrinted>2015-11-23T05:30:00Z</cp:lastPrinted>
  <dcterms:created xsi:type="dcterms:W3CDTF">2016-01-13T09:11:00Z</dcterms:created>
  <dcterms:modified xsi:type="dcterms:W3CDTF">2016-01-13T09:11:00Z</dcterms:modified>
</cp:coreProperties>
</file>